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E924" w14:textId="7E08A0B8" w:rsidR="007B1872" w:rsidRPr="00E32595" w:rsidRDefault="007B1872">
      <w:pPr>
        <w:spacing w:line="360" w:lineRule="exact"/>
        <w:jc w:val="center"/>
        <w:rPr>
          <w:b/>
          <w:bCs/>
          <w:sz w:val="24"/>
        </w:rPr>
      </w:pPr>
      <w:r w:rsidRPr="00E32595">
        <w:rPr>
          <w:rFonts w:hint="eastAsia"/>
          <w:b/>
          <w:bCs/>
          <w:sz w:val="24"/>
        </w:rPr>
        <w:t>公益財団法人ヒロセ財団</w:t>
      </w:r>
    </w:p>
    <w:p w14:paraId="13E8F2E8" w14:textId="6C70F503" w:rsidR="007B1872" w:rsidRPr="00E32595" w:rsidRDefault="007B1872">
      <w:pPr>
        <w:spacing w:line="360" w:lineRule="exact"/>
        <w:jc w:val="center"/>
        <w:rPr>
          <w:b/>
          <w:bCs/>
          <w:sz w:val="24"/>
        </w:rPr>
      </w:pPr>
    </w:p>
    <w:p w14:paraId="6ABB6640" w14:textId="0C6C12CB" w:rsidR="007B1872" w:rsidRPr="00E32595" w:rsidRDefault="007B1872">
      <w:pPr>
        <w:spacing w:line="360" w:lineRule="exact"/>
        <w:jc w:val="center"/>
        <w:rPr>
          <w:b/>
          <w:bCs/>
          <w:sz w:val="32"/>
        </w:rPr>
      </w:pPr>
      <w:r w:rsidRPr="00E32595">
        <w:rPr>
          <w:rFonts w:hint="eastAsia"/>
          <w:b/>
          <w:bCs/>
          <w:sz w:val="32"/>
        </w:rPr>
        <w:t>第</w:t>
      </w:r>
      <w:r w:rsidR="00A2041C">
        <w:rPr>
          <w:rFonts w:hint="eastAsia"/>
          <w:b/>
          <w:bCs/>
          <w:sz w:val="32"/>
        </w:rPr>
        <w:t>1</w:t>
      </w:r>
      <w:r w:rsidRPr="00E32595">
        <w:rPr>
          <w:rFonts w:hint="eastAsia"/>
          <w:b/>
          <w:bCs/>
          <w:sz w:val="32"/>
        </w:rPr>
        <w:t>回（</w:t>
      </w:r>
      <w:r w:rsidR="00A25A9B" w:rsidRPr="00E32595">
        <w:rPr>
          <w:rFonts w:hint="eastAsia"/>
          <w:b/>
          <w:bCs/>
          <w:sz w:val="32"/>
        </w:rPr>
        <w:t>20</w:t>
      </w:r>
      <w:r w:rsidR="004D2D10" w:rsidRPr="00E32595">
        <w:rPr>
          <w:rFonts w:hint="eastAsia"/>
          <w:b/>
          <w:bCs/>
          <w:sz w:val="32"/>
        </w:rPr>
        <w:t>2</w:t>
      </w:r>
      <w:r w:rsidR="00502CE1">
        <w:rPr>
          <w:rFonts w:hint="eastAsia"/>
          <w:b/>
          <w:bCs/>
          <w:sz w:val="32"/>
        </w:rPr>
        <w:t>6</w:t>
      </w:r>
      <w:r w:rsidR="00A25A9B" w:rsidRPr="00E32595">
        <w:rPr>
          <w:rFonts w:hint="eastAsia"/>
          <w:b/>
          <w:bCs/>
          <w:sz w:val="32"/>
        </w:rPr>
        <w:t>年度</w:t>
      </w:r>
      <w:r w:rsidRPr="00E32595">
        <w:rPr>
          <w:rFonts w:hint="eastAsia"/>
          <w:b/>
          <w:bCs/>
          <w:sz w:val="32"/>
        </w:rPr>
        <w:t>）</w:t>
      </w:r>
    </w:p>
    <w:p w14:paraId="324E9964" w14:textId="2C0A9CDE" w:rsidR="007B1872" w:rsidRPr="00E32595" w:rsidRDefault="00502CE1">
      <w:pPr>
        <w:spacing w:line="360" w:lineRule="exact"/>
        <w:jc w:val="center"/>
        <w:rPr>
          <w:b/>
          <w:bCs/>
        </w:rPr>
      </w:pPr>
      <w:r>
        <w:rPr>
          <w:rFonts w:hint="eastAsia"/>
          <w:b/>
          <w:bCs/>
          <w:sz w:val="32"/>
        </w:rPr>
        <w:t>健康価値創造イニシアティブ</w:t>
      </w:r>
      <w:r w:rsidR="007B1872" w:rsidRPr="00E32595">
        <w:rPr>
          <w:rFonts w:hint="eastAsia"/>
          <w:b/>
          <w:bCs/>
          <w:sz w:val="32"/>
        </w:rPr>
        <w:t>申請書</w:t>
      </w:r>
    </w:p>
    <w:p w14:paraId="0C5F59A3" w14:textId="131CE842" w:rsidR="007B1872" w:rsidRPr="00E32595" w:rsidRDefault="004D2D10" w:rsidP="004D2D10">
      <w:pPr>
        <w:pStyle w:val="a9"/>
        <w:spacing w:line="360" w:lineRule="exact"/>
        <w:ind w:right="210"/>
        <w:jc w:val="right"/>
      </w:pPr>
      <w:r w:rsidRPr="00E32595">
        <w:rPr>
          <w:rFonts w:hint="eastAsia"/>
        </w:rPr>
        <w:t>20</w:t>
      </w:r>
      <w:r w:rsidR="00A51E63" w:rsidRPr="00E32595">
        <w:rPr>
          <w:rFonts w:hint="eastAsia"/>
        </w:rPr>
        <w:t>2</w:t>
      </w:r>
      <w:r w:rsidR="00502CE1">
        <w:rPr>
          <w:rFonts w:hint="eastAsia"/>
        </w:rPr>
        <w:t>6</w:t>
      </w:r>
      <w:r w:rsidR="007B1872" w:rsidRPr="00E32595">
        <w:rPr>
          <w:rFonts w:hint="eastAsia"/>
        </w:rPr>
        <w:t>年　　月　　日</w:t>
      </w:r>
    </w:p>
    <w:p w14:paraId="40FE808E" w14:textId="77777777" w:rsidR="007B1872" w:rsidRPr="00E32595" w:rsidRDefault="007B1872">
      <w:pPr>
        <w:spacing w:line="360" w:lineRule="exact"/>
        <w:ind w:firstLineChars="100" w:firstLine="210"/>
        <w:rPr>
          <w:sz w:val="20"/>
        </w:rPr>
      </w:pPr>
      <w:r w:rsidRPr="00E32595">
        <w:rPr>
          <w:rFonts w:hint="eastAsia"/>
        </w:rPr>
        <w:t xml:space="preserve">公益財団法人　</w:t>
      </w:r>
      <w:r w:rsidRPr="00E32595">
        <w:rPr>
          <w:rFonts w:hint="eastAsia"/>
          <w:sz w:val="24"/>
        </w:rPr>
        <w:t>ヒロセ財団</w:t>
      </w:r>
      <w:r w:rsidR="00A60C86" w:rsidRPr="00E32595">
        <w:rPr>
          <w:rFonts w:hint="eastAsia"/>
          <w:sz w:val="24"/>
        </w:rPr>
        <w:t xml:space="preserve">　御中</w:t>
      </w:r>
    </w:p>
    <w:p w14:paraId="7E96A638" w14:textId="77777777" w:rsidR="007B1872" w:rsidRPr="00E32595" w:rsidRDefault="007B1872">
      <w:pPr>
        <w:spacing w:line="360" w:lineRule="exact"/>
        <w:ind w:firstLineChars="400" w:firstLine="960"/>
        <w:rPr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0"/>
        <w:gridCol w:w="2904"/>
        <w:gridCol w:w="599"/>
        <w:gridCol w:w="792"/>
        <w:gridCol w:w="697"/>
        <w:gridCol w:w="1112"/>
        <w:gridCol w:w="773"/>
      </w:tblGrid>
      <w:tr w:rsidR="00E32595" w:rsidRPr="00E32595" w14:paraId="20E13760" w14:textId="77777777" w:rsidTr="002D5A50">
        <w:trPr>
          <w:trHeight w:val="454"/>
        </w:trPr>
        <w:tc>
          <w:tcPr>
            <w:tcW w:w="2740" w:type="dxa"/>
            <w:vAlign w:val="center"/>
          </w:tcPr>
          <w:p w14:paraId="74739BFD" w14:textId="77777777" w:rsidR="00CF0AD7" w:rsidRPr="00E32595" w:rsidRDefault="0032186B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フ　リ　ガ　ナ</w:t>
            </w:r>
          </w:p>
        </w:tc>
        <w:tc>
          <w:tcPr>
            <w:tcW w:w="3503" w:type="dxa"/>
            <w:gridSpan w:val="2"/>
            <w:tcBorders>
              <w:bottom w:val="dashed" w:sz="2" w:space="0" w:color="auto"/>
            </w:tcBorders>
          </w:tcPr>
          <w:p w14:paraId="12343D9C" w14:textId="77777777" w:rsidR="00CF0AD7" w:rsidRPr="00E32595" w:rsidRDefault="00CF0AD7" w:rsidP="008F361D">
            <w:pPr>
              <w:ind w:leftChars="60" w:left="126"/>
              <w:jc w:val="left"/>
              <w:rPr>
                <w:sz w:val="20"/>
              </w:rPr>
            </w:pPr>
          </w:p>
        </w:tc>
        <w:tc>
          <w:tcPr>
            <w:tcW w:w="2601" w:type="dxa"/>
            <w:gridSpan w:val="3"/>
            <w:tcBorders>
              <w:right w:val="single" w:sz="4" w:space="0" w:color="auto"/>
            </w:tcBorders>
            <w:vAlign w:val="center"/>
          </w:tcPr>
          <w:p w14:paraId="792C5785" w14:textId="77777777" w:rsidR="00A928DD" w:rsidRPr="00E32595" w:rsidRDefault="00D43C84" w:rsidP="00A928DD">
            <w:pPr>
              <w:jc w:val="center"/>
              <w:rPr>
                <w:sz w:val="18"/>
                <w:szCs w:val="18"/>
              </w:rPr>
            </w:pPr>
            <w:r w:rsidRPr="00E32595">
              <w:rPr>
                <w:rFonts w:hint="eastAsia"/>
                <w:sz w:val="18"/>
                <w:szCs w:val="18"/>
              </w:rPr>
              <w:t>生年</w:t>
            </w:r>
            <w:r w:rsidR="008F361D" w:rsidRPr="00E32595">
              <w:rPr>
                <w:rFonts w:hint="eastAsia"/>
                <w:sz w:val="18"/>
                <w:szCs w:val="18"/>
              </w:rPr>
              <w:t>・</w:t>
            </w:r>
            <w:r w:rsidR="00A928DD" w:rsidRPr="00E32595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14:paraId="35267EF4" w14:textId="77777777" w:rsidR="00CF0AD7" w:rsidRPr="00E32595" w:rsidRDefault="00CF0AD7" w:rsidP="00CF0AD7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性別</w:t>
            </w:r>
          </w:p>
        </w:tc>
      </w:tr>
      <w:tr w:rsidR="00E32595" w:rsidRPr="00E32595" w14:paraId="7B2218C9" w14:textId="77777777" w:rsidTr="002D5A50">
        <w:trPr>
          <w:trHeight w:val="541"/>
        </w:trPr>
        <w:tc>
          <w:tcPr>
            <w:tcW w:w="2740" w:type="dxa"/>
            <w:vAlign w:val="center"/>
          </w:tcPr>
          <w:p w14:paraId="7B162474" w14:textId="77777777" w:rsidR="00CF0AD7" w:rsidRPr="00E32595" w:rsidRDefault="00CF0AD7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申請者氏名（自署）</w:t>
            </w:r>
          </w:p>
        </w:tc>
        <w:tc>
          <w:tcPr>
            <w:tcW w:w="3503" w:type="dxa"/>
            <w:gridSpan w:val="2"/>
            <w:tcBorders>
              <w:top w:val="dashed" w:sz="2" w:space="0" w:color="auto"/>
            </w:tcBorders>
            <w:vAlign w:val="center"/>
          </w:tcPr>
          <w:p w14:paraId="1B817A64" w14:textId="77777777" w:rsidR="00CF0AD7" w:rsidRPr="00E32595" w:rsidRDefault="00CF0AD7" w:rsidP="008F361D">
            <w:pPr>
              <w:ind w:leftChars="60" w:left="126"/>
              <w:jc w:val="left"/>
              <w:rPr>
                <w:sz w:val="20"/>
              </w:rPr>
            </w:pPr>
          </w:p>
        </w:tc>
        <w:tc>
          <w:tcPr>
            <w:tcW w:w="2601" w:type="dxa"/>
            <w:gridSpan w:val="3"/>
            <w:tcBorders>
              <w:right w:val="single" w:sz="4" w:space="0" w:color="auto"/>
            </w:tcBorders>
            <w:vAlign w:val="center"/>
          </w:tcPr>
          <w:p w14:paraId="514118BB" w14:textId="77777777" w:rsidR="00A928DD" w:rsidRPr="00E32595" w:rsidRDefault="002D597D" w:rsidP="002D597D">
            <w:pPr>
              <w:wordWrap w:val="0"/>
              <w:jc w:val="right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 xml:space="preserve">     </w:t>
            </w:r>
            <w:r w:rsidR="00B12AF4"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>生</w:t>
            </w:r>
            <w:r w:rsidR="00B12AF4" w:rsidRPr="00E32595">
              <w:rPr>
                <w:rFonts w:hint="eastAsia"/>
                <w:sz w:val="20"/>
              </w:rPr>
              <w:t>（</w:t>
            </w:r>
            <w:r w:rsidR="00B12AF4"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sz w:val="20"/>
              </w:rPr>
              <w:t xml:space="preserve"> </w:t>
            </w:r>
            <w:r w:rsidR="00B12AF4" w:rsidRPr="00E32595">
              <w:rPr>
                <w:rFonts w:hint="eastAsia"/>
                <w:sz w:val="20"/>
              </w:rPr>
              <w:t>才）</w:t>
            </w:r>
          </w:p>
          <w:p w14:paraId="495EA5EF" w14:textId="3190C09B" w:rsidR="00CF0AD7" w:rsidRPr="00E32595" w:rsidRDefault="00E34DB9" w:rsidP="00A928DD">
            <w:pPr>
              <w:ind w:rightChars="51" w:right="107" w:firstLineChars="100" w:firstLine="160"/>
              <w:jc w:val="right"/>
              <w:rPr>
                <w:sz w:val="20"/>
              </w:rPr>
            </w:pPr>
            <w:r>
              <w:rPr>
                <w:rFonts w:hint="eastAsia"/>
                <w:sz w:val="16"/>
              </w:rPr>
              <w:t>202</w:t>
            </w:r>
            <w:r w:rsidR="00502CE1">
              <w:rPr>
                <w:rFonts w:hint="eastAsia"/>
                <w:sz w:val="16"/>
              </w:rPr>
              <w:t>6</w:t>
            </w:r>
            <w:r w:rsidR="00A928DD" w:rsidRPr="00E32595">
              <w:rPr>
                <w:rFonts w:hint="eastAsia"/>
                <w:sz w:val="16"/>
              </w:rPr>
              <w:t>年</w:t>
            </w:r>
            <w:r w:rsidR="00502CE1">
              <w:rPr>
                <w:rFonts w:hint="eastAsia"/>
                <w:sz w:val="16"/>
              </w:rPr>
              <w:t>9</w:t>
            </w:r>
            <w:r w:rsidR="00A928DD" w:rsidRPr="00E32595">
              <w:rPr>
                <w:rFonts w:hint="eastAsia"/>
                <w:sz w:val="16"/>
              </w:rPr>
              <w:t>月</w:t>
            </w:r>
            <w:r w:rsidR="00DC5DD5" w:rsidRPr="00E32595">
              <w:rPr>
                <w:rFonts w:hint="eastAsia"/>
                <w:sz w:val="16"/>
              </w:rPr>
              <w:t>3</w:t>
            </w:r>
            <w:r w:rsidR="00502CE1">
              <w:rPr>
                <w:rFonts w:hint="eastAsia"/>
                <w:sz w:val="16"/>
              </w:rPr>
              <w:t>0</w:t>
            </w:r>
            <w:r w:rsidR="00A928DD" w:rsidRPr="00E32595">
              <w:rPr>
                <w:rFonts w:hint="eastAsia"/>
                <w:sz w:val="16"/>
              </w:rPr>
              <w:t>日時点年齢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14:paraId="4F10A029" w14:textId="77777777" w:rsidR="00CF0AD7" w:rsidRPr="00E32595" w:rsidRDefault="00E05F2B" w:rsidP="000803A0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男</w:t>
            </w:r>
          </w:p>
          <w:p w14:paraId="4BDD12AB" w14:textId="77777777" w:rsidR="00E05F2B" w:rsidRPr="00E32595" w:rsidRDefault="00E05F2B" w:rsidP="000803A0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女</w:t>
            </w:r>
          </w:p>
        </w:tc>
      </w:tr>
      <w:tr w:rsidR="00E32595" w:rsidRPr="00E32595" w14:paraId="319097C6" w14:textId="77777777" w:rsidTr="00436DDE">
        <w:trPr>
          <w:trHeight w:val="544"/>
        </w:trPr>
        <w:tc>
          <w:tcPr>
            <w:tcW w:w="2740" w:type="dxa"/>
            <w:vAlign w:val="center"/>
          </w:tcPr>
          <w:p w14:paraId="661DE216" w14:textId="77777777" w:rsidR="00436DDE" w:rsidRPr="00E32595" w:rsidRDefault="00436DDE" w:rsidP="00436DDE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所属機関・部署名</w:t>
            </w:r>
          </w:p>
        </w:tc>
        <w:tc>
          <w:tcPr>
            <w:tcW w:w="6877" w:type="dxa"/>
            <w:gridSpan w:val="6"/>
            <w:tcBorders>
              <w:top w:val="dashed" w:sz="2" w:space="0" w:color="auto"/>
            </w:tcBorders>
            <w:vAlign w:val="center"/>
          </w:tcPr>
          <w:p w14:paraId="237744A1" w14:textId="77777777" w:rsidR="00436DDE" w:rsidRPr="00E32595" w:rsidRDefault="00436DDE" w:rsidP="00436DDE">
            <w:pPr>
              <w:jc w:val="center"/>
              <w:rPr>
                <w:sz w:val="20"/>
              </w:rPr>
            </w:pPr>
          </w:p>
        </w:tc>
      </w:tr>
      <w:tr w:rsidR="00E32595" w:rsidRPr="00E32595" w14:paraId="312E5DEF" w14:textId="77777777" w:rsidTr="00436DDE">
        <w:trPr>
          <w:trHeight w:val="544"/>
        </w:trPr>
        <w:tc>
          <w:tcPr>
            <w:tcW w:w="2740" w:type="dxa"/>
            <w:vAlign w:val="center"/>
          </w:tcPr>
          <w:p w14:paraId="131B651E" w14:textId="77777777" w:rsidR="00436DDE" w:rsidRPr="00E32595" w:rsidRDefault="00436DDE" w:rsidP="00436DDE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職名</w:t>
            </w:r>
          </w:p>
        </w:tc>
        <w:tc>
          <w:tcPr>
            <w:tcW w:w="2904" w:type="dxa"/>
          </w:tcPr>
          <w:p w14:paraId="1D02EFBD" w14:textId="77777777" w:rsidR="00436DDE" w:rsidRPr="00E32595" w:rsidRDefault="00436DDE" w:rsidP="00436DDE">
            <w:pPr>
              <w:ind w:leftChars="60" w:left="126"/>
              <w:jc w:val="left"/>
              <w:rPr>
                <w:sz w:val="20"/>
              </w:rPr>
            </w:pPr>
          </w:p>
        </w:tc>
        <w:tc>
          <w:tcPr>
            <w:tcW w:w="1391" w:type="dxa"/>
            <w:gridSpan w:val="2"/>
            <w:tcBorders>
              <w:right w:val="single" w:sz="4" w:space="0" w:color="auto"/>
            </w:tcBorders>
            <w:vAlign w:val="center"/>
          </w:tcPr>
          <w:p w14:paraId="14B3F636" w14:textId="77777777" w:rsidR="00436DDE" w:rsidRPr="00E32595" w:rsidRDefault="00436DDE" w:rsidP="00436DDE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専攻分野</w:t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</w:tcBorders>
            <w:vAlign w:val="center"/>
          </w:tcPr>
          <w:p w14:paraId="56F93335" w14:textId="77777777" w:rsidR="00436DDE" w:rsidRPr="00E32595" w:rsidRDefault="00436DDE" w:rsidP="00436DDE">
            <w:pPr>
              <w:ind w:leftChars="60" w:left="126"/>
              <w:jc w:val="left"/>
              <w:rPr>
                <w:sz w:val="20"/>
              </w:rPr>
            </w:pPr>
          </w:p>
        </w:tc>
      </w:tr>
      <w:tr w:rsidR="00E32595" w:rsidRPr="00E32595" w14:paraId="7CFAA02E" w14:textId="77777777" w:rsidTr="00436DDE">
        <w:trPr>
          <w:trHeight w:val="544"/>
        </w:trPr>
        <w:tc>
          <w:tcPr>
            <w:tcW w:w="2740" w:type="dxa"/>
            <w:vAlign w:val="center"/>
          </w:tcPr>
          <w:p w14:paraId="5AD65FF5" w14:textId="77777777" w:rsidR="00436DDE" w:rsidRPr="00E32595" w:rsidRDefault="00436DDE" w:rsidP="00436DDE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任期の有無</w:t>
            </w:r>
          </w:p>
        </w:tc>
        <w:tc>
          <w:tcPr>
            <w:tcW w:w="2904" w:type="dxa"/>
            <w:tcBorders>
              <w:top w:val="dashed" w:sz="2" w:space="0" w:color="auto"/>
            </w:tcBorders>
            <w:vAlign w:val="center"/>
          </w:tcPr>
          <w:p w14:paraId="6D2C1471" w14:textId="77777777" w:rsidR="00436DDE" w:rsidRPr="00E32595" w:rsidRDefault="00436DDE" w:rsidP="00436DDE">
            <w:pPr>
              <w:ind w:leftChars="60" w:left="126" w:rightChars="-190" w:right="-399"/>
              <w:jc w:val="left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無</w:t>
            </w:r>
            <w:r w:rsidR="00DC5DD5"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・</w:t>
            </w:r>
            <w:r w:rsidR="00DC5DD5"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有（</w:t>
            </w:r>
            <w:r w:rsidRPr="00E32595">
              <w:rPr>
                <w:rFonts w:hint="eastAsia"/>
                <w:sz w:val="20"/>
              </w:rPr>
              <w:t xml:space="preserve">20  </w:t>
            </w: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迄）</w:t>
            </w:r>
          </w:p>
        </w:tc>
        <w:tc>
          <w:tcPr>
            <w:tcW w:w="1391" w:type="dxa"/>
            <w:gridSpan w:val="2"/>
            <w:tcBorders>
              <w:right w:val="single" w:sz="4" w:space="0" w:color="auto"/>
            </w:tcBorders>
            <w:vAlign w:val="center"/>
          </w:tcPr>
          <w:p w14:paraId="4F19161B" w14:textId="77777777" w:rsidR="00436DDE" w:rsidRPr="00E32595" w:rsidRDefault="00436DDE" w:rsidP="00436DDE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国　　籍</w:t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</w:tcBorders>
            <w:vAlign w:val="center"/>
          </w:tcPr>
          <w:p w14:paraId="1071E8BF" w14:textId="77777777" w:rsidR="00436DDE" w:rsidRPr="00E32595" w:rsidRDefault="00436DDE" w:rsidP="00436DDE">
            <w:pPr>
              <w:ind w:leftChars="60" w:left="126"/>
              <w:jc w:val="left"/>
              <w:rPr>
                <w:sz w:val="20"/>
              </w:rPr>
            </w:pPr>
          </w:p>
        </w:tc>
      </w:tr>
      <w:tr w:rsidR="00E32595" w:rsidRPr="00E32595" w14:paraId="443DCD37" w14:textId="77777777" w:rsidTr="00436DDE">
        <w:trPr>
          <w:trHeight w:val="726"/>
        </w:trPr>
        <w:tc>
          <w:tcPr>
            <w:tcW w:w="2740" w:type="dxa"/>
            <w:vAlign w:val="center"/>
          </w:tcPr>
          <w:p w14:paraId="35DFF8C7" w14:textId="77777777" w:rsidR="00436DDE" w:rsidRPr="00E32595" w:rsidRDefault="00436DDE" w:rsidP="00436DDE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所属機関住所</w:t>
            </w:r>
          </w:p>
        </w:tc>
        <w:tc>
          <w:tcPr>
            <w:tcW w:w="6877" w:type="dxa"/>
            <w:gridSpan w:val="6"/>
            <w:vAlign w:val="center"/>
          </w:tcPr>
          <w:p w14:paraId="6C57ABB4" w14:textId="77777777" w:rsidR="00436DDE" w:rsidRPr="00E32595" w:rsidRDefault="00436DDE" w:rsidP="00436DDE">
            <w:pPr>
              <w:rPr>
                <w:sz w:val="18"/>
                <w:szCs w:val="18"/>
                <w:lang w:eastAsia="zh-TW"/>
              </w:rPr>
            </w:pPr>
            <w:r w:rsidRPr="00E32595">
              <w:rPr>
                <w:rFonts w:hint="eastAsia"/>
                <w:sz w:val="18"/>
                <w:szCs w:val="18"/>
                <w:lang w:eastAsia="zh-TW"/>
              </w:rPr>
              <w:t>（〒　　　－　　　　）</w:t>
            </w:r>
            <w:r w:rsidRPr="00E32595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E32595">
              <w:rPr>
                <w:sz w:val="18"/>
                <w:szCs w:val="18"/>
                <w:lang w:eastAsia="zh-TW"/>
              </w:rPr>
              <w:t xml:space="preserve">  </w:t>
            </w:r>
            <w:r w:rsidRPr="00E32595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E32595">
              <w:rPr>
                <w:sz w:val="18"/>
                <w:szCs w:val="18"/>
                <w:lang w:eastAsia="zh-TW"/>
              </w:rPr>
              <w:t xml:space="preserve">        </w:t>
            </w:r>
            <w:r w:rsidRPr="00E32595">
              <w:rPr>
                <w:rFonts w:hint="eastAsia"/>
                <w:lang w:eastAsia="zh-TW"/>
              </w:rPr>
              <w:t xml:space="preserve">   </w:t>
            </w:r>
            <w:r w:rsidRPr="00E32595">
              <w:rPr>
                <w:lang w:eastAsia="zh-TW"/>
              </w:rPr>
              <w:t xml:space="preserve"> </w:t>
            </w:r>
            <w:r w:rsidRPr="00E32595">
              <w:rPr>
                <w:rFonts w:hint="eastAsia"/>
                <w:sz w:val="18"/>
                <w:szCs w:val="18"/>
                <w:lang w:eastAsia="zh-TW"/>
              </w:rPr>
              <w:t>（電話）</w:t>
            </w:r>
          </w:p>
          <w:p w14:paraId="7A63082E" w14:textId="77777777" w:rsidR="00436DDE" w:rsidRPr="00E32595" w:rsidRDefault="00436DDE" w:rsidP="00436DDE">
            <w:pPr>
              <w:rPr>
                <w:sz w:val="20"/>
                <w:lang w:eastAsia="zh-TW"/>
              </w:rPr>
            </w:pPr>
          </w:p>
        </w:tc>
      </w:tr>
      <w:tr w:rsidR="00E32595" w:rsidRPr="00E32595" w14:paraId="544A6D6A" w14:textId="77777777" w:rsidTr="00436DDE">
        <w:trPr>
          <w:trHeight w:val="726"/>
        </w:trPr>
        <w:tc>
          <w:tcPr>
            <w:tcW w:w="2740" w:type="dxa"/>
            <w:vAlign w:val="center"/>
          </w:tcPr>
          <w:p w14:paraId="11F67E3E" w14:textId="77777777" w:rsidR="00436DDE" w:rsidRPr="00E32595" w:rsidRDefault="00436DDE" w:rsidP="00436DDE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自宅住所</w:t>
            </w:r>
          </w:p>
        </w:tc>
        <w:tc>
          <w:tcPr>
            <w:tcW w:w="6877" w:type="dxa"/>
            <w:gridSpan w:val="6"/>
            <w:vAlign w:val="center"/>
          </w:tcPr>
          <w:p w14:paraId="3855BA09" w14:textId="77777777" w:rsidR="00436DDE" w:rsidRPr="00E32595" w:rsidRDefault="00436DDE" w:rsidP="00436DDE">
            <w:pPr>
              <w:rPr>
                <w:sz w:val="18"/>
                <w:szCs w:val="18"/>
                <w:lang w:eastAsia="zh-TW"/>
              </w:rPr>
            </w:pPr>
            <w:r w:rsidRPr="00E32595">
              <w:rPr>
                <w:rFonts w:hint="eastAsia"/>
                <w:sz w:val="18"/>
                <w:szCs w:val="18"/>
                <w:lang w:eastAsia="zh-TW"/>
              </w:rPr>
              <w:t>（〒　　　－　　　　）</w:t>
            </w:r>
            <w:r w:rsidRPr="00E32595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E32595">
              <w:rPr>
                <w:sz w:val="18"/>
                <w:szCs w:val="18"/>
                <w:lang w:eastAsia="zh-TW"/>
              </w:rPr>
              <w:t xml:space="preserve">  </w:t>
            </w:r>
            <w:r w:rsidRPr="00E32595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E32595">
              <w:rPr>
                <w:sz w:val="18"/>
                <w:szCs w:val="18"/>
                <w:lang w:eastAsia="zh-TW"/>
              </w:rPr>
              <w:t xml:space="preserve">        </w:t>
            </w:r>
            <w:r w:rsidRPr="00E32595">
              <w:rPr>
                <w:rFonts w:hint="eastAsia"/>
                <w:lang w:eastAsia="zh-TW"/>
              </w:rPr>
              <w:t xml:space="preserve">   </w:t>
            </w:r>
            <w:r w:rsidRPr="00E32595">
              <w:rPr>
                <w:lang w:eastAsia="zh-TW"/>
              </w:rPr>
              <w:t xml:space="preserve"> </w:t>
            </w:r>
            <w:r w:rsidRPr="00E32595">
              <w:rPr>
                <w:rFonts w:hint="eastAsia"/>
                <w:sz w:val="18"/>
                <w:szCs w:val="18"/>
                <w:lang w:eastAsia="zh-TW"/>
              </w:rPr>
              <w:t>（電話）</w:t>
            </w:r>
          </w:p>
          <w:p w14:paraId="4BCEB6DF" w14:textId="77777777" w:rsidR="00436DDE" w:rsidRPr="00E32595" w:rsidRDefault="00436DDE" w:rsidP="00436DDE">
            <w:pPr>
              <w:rPr>
                <w:rFonts w:eastAsia="SimSun"/>
                <w:sz w:val="20"/>
                <w:lang w:eastAsia="zh-TW"/>
              </w:rPr>
            </w:pPr>
          </w:p>
        </w:tc>
      </w:tr>
      <w:tr w:rsidR="00E32595" w:rsidRPr="00E32595" w14:paraId="3517A550" w14:textId="77777777" w:rsidTr="00436DDE">
        <w:trPr>
          <w:trHeight w:val="726"/>
        </w:trPr>
        <w:tc>
          <w:tcPr>
            <w:tcW w:w="2740" w:type="dxa"/>
            <w:vAlign w:val="center"/>
          </w:tcPr>
          <w:p w14:paraId="465464A2" w14:textId="77777777" w:rsidR="00436DDE" w:rsidRPr="00E32595" w:rsidRDefault="00436DDE" w:rsidP="00436DDE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連絡先</w:t>
            </w:r>
          </w:p>
        </w:tc>
        <w:tc>
          <w:tcPr>
            <w:tcW w:w="4992" w:type="dxa"/>
            <w:gridSpan w:val="4"/>
            <w:vAlign w:val="center"/>
          </w:tcPr>
          <w:p w14:paraId="2EA56E9F" w14:textId="77777777" w:rsidR="00436DDE" w:rsidRPr="00E32595" w:rsidRDefault="00436DDE" w:rsidP="00436DDE">
            <w:pPr>
              <w:rPr>
                <w:sz w:val="18"/>
                <w:szCs w:val="18"/>
              </w:rPr>
            </w:pPr>
            <w:r w:rsidRPr="00E32595">
              <w:rPr>
                <w:rFonts w:hint="eastAsia"/>
                <w:sz w:val="18"/>
                <w:szCs w:val="18"/>
              </w:rPr>
              <w:t>E-mail</w:t>
            </w:r>
            <w:r w:rsidRPr="00E32595">
              <w:rPr>
                <w:rFonts w:hint="eastAsia"/>
                <w:sz w:val="18"/>
                <w:szCs w:val="18"/>
              </w:rPr>
              <w:t>（所属機関）</w:t>
            </w:r>
          </w:p>
          <w:p w14:paraId="1B91A673" w14:textId="77777777" w:rsidR="00436DDE" w:rsidRPr="00E32595" w:rsidRDefault="00436DDE" w:rsidP="00436DDE">
            <w:pPr>
              <w:rPr>
                <w:sz w:val="18"/>
                <w:szCs w:val="18"/>
              </w:rPr>
            </w:pPr>
            <w:r w:rsidRPr="00E32595">
              <w:rPr>
                <w:rFonts w:hint="eastAsia"/>
                <w:sz w:val="18"/>
                <w:szCs w:val="18"/>
              </w:rPr>
              <w:t>E-mail</w:t>
            </w:r>
            <w:r w:rsidRPr="00E32595">
              <w:rPr>
                <w:rFonts w:hint="eastAsia"/>
                <w:sz w:val="18"/>
                <w:szCs w:val="18"/>
              </w:rPr>
              <w:t>（個人）</w:t>
            </w:r>
          </w:p>
        </w:tc>
        <w:tc>
          <w:tcPr>
            <w:tcW w:w="1885" w:type="dxa"/>
            <w:gridSpan w:val="2"/>
            <w:vAlign w:val="center"/>
          </w:tcPr>
          <w:p w14:paraId="3DAB57B4" w14:textId="77777777" w:rsidR="00436DDE" w:rsidRPr="00E32595" w:rsidRDefault="00436DDE" w:rsidP="00436DDE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E32595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E32595">
              <w:rPr>
                <w:rFonts w:hint="eastAsia"/>
                <w:sz w:val="18"/>
                <w:szCs w:val="18"/>
              </w:rPr>
              <w:t>携帯電話</w:t>
            </w:r>
            <w:r w:rsidRPr="00E32595"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  <w:p w14:paraId="71506AA1" w14:textId="77777777" w:rsidR="00436DDE" w:rsidRPr="00E32595" w:rsidRDefault="00436DDE" w:rsidP="00436DDE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</w:tr>
      <w:tr w:rsidR="00E32595" w:rsidRPr="00E32595" w14:paraId="05E986C1" w14:textId="77777777" w:rsidTr="002D5A50">
        <w:trPr>
          <w:trHeight w:val="454"/>
        </w:trPr>
        <w:tc>
          <w:tcPr>
            <w:tcW w:w="2740" w:type="dxa"/>
            <w:tcBorders>
              <w:top w:val="single" w:sz="8" w:space="0" w:color="auto"/>
            </w:tcBorders>
            <w:vAlign w:val="center"/>
          </w:tcPr>
          <w:p w14:paraId="672DCD98" w14:textId="77777777" w:rsidR="00436DDE" w:rsidRPr="00E32595" w:rsidRDefault="00436DDE" w:rsidP="00436DDE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共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同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研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究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者又は</w:t>
            </w:r>
          </w:p>
          <w:p w14:paraId="633530C2" w14:textId="77777777" w:rsidR="00436DDE" w:rsidRPr="00E32595" w:rsidRDefault="00436DDE" w:rsidP="00436DDE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研究協力者氏名</w:t>
            </w:r>
            <w:r w:rsidRPr="00E32595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3503" w:type="dxa"/>
            <w:gridSpan w:val="2"/>
            <w:tcBorders>
              <w:top w:val="single" w:sz="8" w:space="0" w:color="auto"/>
            </w:tcBorders>
            <w:vAlign w:val="center"/>
          </w:tcPr>
          <w:p w14:paraId="0A9C7BF0" w14:textId="77777777" w:rsidR="00436DDE" w:rsidRPr="00E32595" w:rsidRDefault="00436DDE" w:rsidP="00436DDE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所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属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機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関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名・職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名</w:t>
            </w:r>
          </w:p>
        </w:tc>
        <w:tc>
          <w:tcPr>
            <w:tcW w:w="2601" w:type="dxa"/>
            <w:gridSpan w:val="3"/>
            <w:tcBorders>
              <w:top w:val="single" w:sz="8" w:space="0" w:color="auto"/>
            </w:tcBorders>
            <w:vAlign w:val="center"/>
          </w:tcPr>
          <w:p w14:paraId="304B6A86" w14:textId="77777777" w:rsidR="00436DDE" w:rsidRPr="00E32595" w:rsidRDefault="00436DDE" w:rsidP="00436DDE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専　攻　分　野</w:t>
            </w:r>
          </w:p>
        </w:tc>
        <w:tc>
          <w:tcPr>
            <w:tcW w:w="773" w:type="dxa"/>
            <w:tcBorders>
              <w:top w:val="single" w:sz="8" w:space="0" w:color="auto"/>
            </w:tcBorders>
            <w:vAlign w:val="center"/>
          </w:tcPr>
          <w:p w14:paraId="58426355" w14:textId="77777777" w:rsidR="00436DDE" w:rsidRPr="00E32595" w:rsidRDefault="00436DDE" w:rsidP="00436DDE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年齢</w:t>
            </w:r>
          </w:p>
        </w:tc>
      </w:tr>
      <w:tr w:rsidR="00E32595" w:rsidRPr="00E32595" w14:paraId="1890FA0D" w14:textId="77777777" w:rsidTr="002D5A50">
        <w:trPr>
          <w:trHeight w:val="403"/>
        </w:trPr>
        <w:tc>
          <w:tcPr>
            <w:tcW w:w="2740" w:type="dxa"/>
            <w:tcBorders>
              <w:bottom w:val="dotted" w:sz="4" w:space="0" w:color="auto"/>
            </w:tcBorders>
            <w:vAlign w:val="center"/>
          </w:tcPr>
          <w:p w14:paraId="6AE3498A" w14:textId="77777777"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tcBorders>
              <w:bottom w:val="dotted" w:sz="4" w:space="0" w:color="auto"/>
            </w:tcBorders>
            <w:vAlign w:val="center"/>
          </w:tcPr>
          <w:p w14:paraId="2C893283" w14:textId="77777777" w:rsidR="00436DDE" w:rsidRPr="00E32595" w:rsidRDefault="00436DDE" w:rsidP="00436DD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bottom w:val="dotted" w:sz="4" w:space="0" w:color="auto"/>
            </w:tcBorders>
            <w:vAlign w:val="center"/>
          </w:tcPr>
          <w:p w14:paraId="26639D57" w14:textId="77777777"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dotted" w:sz="4" w:space="0" w:color="auto"/>
            </w:tcBorders>
            <w:vAlign w:val="center"/>
          </w:tcPr>
          <w:p w14:paraId="5697CC99" w14:textId="77777777"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</w:tr>
      <w:tr w:rsidR="00E32595" w:rsidRPr="00E32595" w14:paraId="6A927D79" w14:textId="77777777" w:rsidTr="002D5A50">
        <w:trPr>
          <w:trHeight w:val="403"/>
        </w:trPr>
        <w:tc>
          <w:tcPr>
            <w:tcW w:w="2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590DA" w14:textId="77777777"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2C3A6" w14:textId="77777777" w:rsidR="00436DDE" w:rsidRPr="00E32595" w:rsidRDefault="00436DDE" w:rsidP="00436DD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8A9F1" w14:textId="77777777"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C7F76" w14:textId="77777777"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</w:tr>
      <w:tr w:rsidR="00E32595" w:rsidRPr="00E32595" w14:paraId="68CC964C" w14:textId="77777777" w:rsidTr="002D5A50">
        <w:trPr>
          <w:trHeight w:val="403"/>
        </w:trPr>
        <w:tc>
          <w:tcPr>
            <w:tcW w:w="2740" w:type="dxa"/>
            <w:tcBorders>
              <w:top w:val="dotted" w:sz="4" w:space="0" w:color="auto"/>
            </w:tcBorders>
            <w:vAlign w:val="center"/>
          </w:tcPr>
          <w:p w14:paraId="10E48039" w14:textId="77777777"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tcBorders>
              <w:top w:val="dotted" w:sz="4" w:space="0" w:color="auto"/>
            </w:tcBorders>
            <w:vAlign w:val="center"/>
          </w:tcPr>
          <w:p w14:paraId="2917C873" w14:textId="77777777" w:rsidR="00436DDE" w:rsidRPr="00E32595" w:rsidRDefault="00436DDE" w:rsidP="00436DD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otted" w:sz="4" w:space="0" w:color="auto"/>
            </w:tcBorders>
            <w:vAlign w:val="center"/>
          </w:tcPr>
          <w:p w14:paraId="1071B108" w14:textId="77777777"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dotted" w:sz="4" w:space="0" w:color="auto"/>
            </w:tcBorders>
            <w:vAlign w:val="center"/>
          </w:tcPr>
          <w:p w14:paraId="74A13DCB" w14:textId="77777777"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</w:tr>
    </w:tbl>
    <w:p w14:paraId="56C992CD" w14:textId="77777777" w:rsidR="00502CE1" w:rsidRDefault="00502CE1" w:rsidP="00545560">
      <w:pPr>
        <w:pStyle w:val="a3"/>
        <w:rPr>
          <w:sz w:val="28"/>
          <w:szCs w:val="28"/>
        </w:rPr>
      </w:pPr>
    </w:p>
    <w:p w14:paraId="49B03892" w14:textId="1939BB0D" w:rsidR="007B1872" w:rsidRPr="00E32595" w:rsidRDefault="000803A0" w:rsidP="00545560">
      <w:pPr>
        <w:pStyle w:val="a3"/>
        <w:rPr>
          <w:sz w:val="28"/>
          <w:szCs w:val="28"/>
        </w:rPr>
      </w:pPr>
      <w:r w:rsidRPr="00E32595">
        <w:rPr>
          <w:rFonts w:hint="eastAsia"/>
          <w:sz w:val="28"/>
          <w:szCs w:val="28"/>
        </w:rPr>
        <w:t>下記のとおり貴財団の助成を申請しま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2"/>
        <w:gridCol w:w="35"/>
      </w:tblGrid>
      <w:tr w:rsidR="00E32595" w:rsidRPr="00E32595" w14:paraId="59C322EE" w14:textId="77777777" w:rsidTr="00A51E63">
        <w:trPr>
          <w:trHeight w:val="454"/>
        </w:trPr>
        <w:tc>
          <w:tcPr>
            <w:tcW w:w="961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87709E4" w14:textId="77777777" w:rsidR="007B1872" w:rsidRPr="00E32595" w:rsidRDefault="007B1872" w:rsidP="005B78AB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研究主題</w:t>
            </w:r>
            <w:r w:rsidR="004D2D10" w:rsidRPr="00E32595">
              <w:rPr>
                <w:rFonts w:hint="eastAsia"/>
                <w:sz w:val="20"/>
              </w:rPr>
              <w:t>（タイトル）</w:t>
            </w:r>
            <w:r w:rsidR="005B78AB" w:rsidRPr="00E32595">
              <w:rPr>
                <w:rFonts w:hint="eastAsia"/>
                <w:sz w:val="20"/>
              </w:rPr>
              <w:t>※</w:t>
            </w:r>
            <w:r w:rsidR="002D5A50" w:rsidRPr="00E32595">
              <w:rPr>
                <w:rFonts w:hint="eastAsia"/>
                <w:sz w:val="20"/>
              </w:rPr>
              <w:t>50</w:t>
            </w:r>
            <w:r w:rsidR="002D5A50" w:rsidRPr="00E32595">
              <w:rPr>
                <w:rFonts w:hint="eastAsia"/>
                <w:sz w:val="20"/>
              </w:rPr>
              <w:t>字</w:t>
            </w:r>
            <w:r w:rsidR="005B78AB" w:rsidRPr="00E32595">
              <w:rPr>
                <w:rFonts w:hint="eastAsia"/>
                <w:sz w:val="20"/>
              </w:rPr>
              <w:t>以内</w:t>
            </w:r>
          </w:p>
        </w:tc>
      </w:tr>
      <w:tr w:rsidR="00E32595" w:rsidRPr="00E32595" w14:paraId="16EDC9AA" w14:textId="77777777" w:rsidTr="002D5A50">
        <w:trPr>
          <w:trHeight w:val="610"/>
        </w:trPr>
        <w:tc>
          <w:tcPr>
            <w:tcW w:w="9617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FD9A8" w14:textId="77777777"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 w14:paraId="2B744E89" w14:textId="77777777" w:rsidTr="00A51E63">
        <w:trPr>
          <w:trHeight w:val="454"/>
        </w:trPr>
        <w:tc>
          <w:tcPr>
            <w:tcW w:w="961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5E4B1C" w14:textId="088C6273" w:rsidR="007B1872" w:rsidRPr="00E32595" w:rsidRDefault="000803A0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研究</w:t>
            </w:r>
            <w:r w:rsidR="004D2D10" w:rsidRPr="00E32595">
              <w:rPr>
                <w:rFonts w:hint="eastAsia"/>
                <w:sz w:val="20"/>
              </w:rPr>
              <w:t>要旨</w:t>
            </w:r>
            <w:r w:rsidRPr="00E32595">
              <w:rPr>
                <w:rFonts w:hint="eastAsia"/>
                <w:sz w:val="20"/>
              </w:rPr>
              <w:t>（内容を具体的かつ簡潔に</w:t>
            </w:r>
            <w:r w:rsidR="007B4A96">
              <w:rPr>
                <w:rFonts w:hint="eastAsia"/>
                <w:sz w:val="20"/>
              </w:rPr>
              <w:t>200</w:t>
            </w:r>
            <w:r w:rsidR="007B4A96">
              <w:rPr>
                <w:rFonts w:hint="eastAsia"/>
                <w:sz w:val="20"/>
              </w:rPr>
              <w:t>字以内で</w:t>
            </w:r>
            <w:r w:rsidRPr="00E32595">
              <w:rPr>
                <w:rFonts w:hint="eastAsia"/>
                <w:sz w:val="20"/>
              </w:rPr>
              <w:t>記入してください</w:t>
            </w:r>
            <w:r w:rsidR="007B4A96">
              <w:rPr>
                <w:rFonts w:hint="eastAsia"/>
                <w:sz w:val="20"/>
              </w:rPr>
              <w:t>。</w:t>
            </w:r>
            <w:r w:rsidR="007B1872" w:rsidRPr="00E32595">
              <w:rPr>
                <w:rFonts w:hint="eastAsia"/>
                <w:sz w:val="20"/>
              </w:rPr>
              <w:t>）</w:t>
            </w:r>
          </w:p>
        </w:tc>
      </w:tr>
      <w:tr w:rsidR="00E32595" w:rsidRPr="00E32595" w14:paraId="5C7F12CC" w14:textId="77777777" w:rsidTr="00A51E63">
        <w:trPr>
          <w:trHeight w:val="907"/>
        </w:trPr>
        <w:tc>
          <w:tcPr>
            <w:tcW w:w="9617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59DAF" w14:textId="77777777" w:rsidR="007B1872" w:rsidRPr="00E32595" w:rsidRDefault="007B1872">
            <w:pPr>
              <w:rPr>
                <w:sz w:val="20"/>
              </w:rPr>
            </w:pPr>
          </w:p>
          <w:p w14:paraId="14AF1A18" w14:textId="77777777" w:rsidR="007B1872" w:rsidRPr="00E32595" w:rsidRDefault="007B1872">
            <w:pPr>
              <w:rPr>
                <w:sz w:val="20"/>
              </w:rPr>
            </w:pPr>
          </w:p>
          <w:p w14:paraId="1C88C431" w14:textId="77777777" w:rsidR="00A51E63" w:rsidRPr="00E32595" w:rsidRDefault="00A51E63">
            <w:pPr>
              <w:rPr>
                <w:sz w:val="20"/>
              </w:rPr>
            </w:pPr>
          </w:p>
          <w:p w14:paraId="45DB4B7D" w14:textId="77777777" w:rsidR="00B9418D" w:rsidRPr="00E32595" w:rsidRDefault="00B9418D">
            <w:pPr>
              <w:rPr>
                <w:sz w:val="20"/>
              </w:rPr>
            </w:pPr>
          </w:p>
          <w:p w14:paraId="08EBE363" w14:textId="77777777"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 w14:paraId="4B91A9CF" w14:textId="77777777" w:rsidTr="00785422">
        <w:trPr>
          <w:trHeight w:val="487"/>
        </w:trPr>
        <w:tc>
          <w:tcPr>
            <w:tcW w:w="9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1010A" w14:textId="51517B1D" w:rsidR="007B1872" w:rsidRPr="00E32595" w:rsidRDefault="007B1872" w:rsidP="00B9418D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申請金額（</w:t>
            </w:r>
            <w:r w:rsidR="000803A0" w:rsidRPr="00E32595">
              <w:rPr>
                <w:rFonts w:hint="eastAsia"/>
                <w:sz w:val="20"/>
              </w:rPr>
              <w:t>千円未満を切捨としま</w:t>
            </w:r>
            <w:r w:rsidR="007B4A96">
              <w:rPr>
                <w:rFonts w:hint="eastAsia"/>
                <w:sz w:val="20"/>
              </w:rPr>
              <w:t>す。</w:t>
            </w:r>
            <w:r w:rsidRPr="00E32595">
              <w:rPr>
                <w:rFonts w:hint="eastAsia"/>
                <w:sz w:val="20"/>
              </w:rPr>
              <w:t xml:space="preserve">）　　　　　　　　　　　　　　　　　</w:t>
            </w:r>
            <w:r w:rsidR="00B9418D" w:rsidRPr="00E32595">
              <w:rPr>
                <w:rFonts w:hint="eastAsia"/>
                <w:sz w:val="20"/>
              </w:rPr>
              <w:t xml:space="preserve">　　</w:t>
            </w:r>
            <w:r w:rsidRPr="00E32595">
              <w:rPr>
                <w:rFonts w:hint="eastAsia"/>
                <w:sz w:val="20"/>
              </w:rPr>
              <w:t xml:space="preserve">　　　　　　　　千円</w:t>
            </w:r>
          </w:p>
        </w:tc>
      </w:tr>
      <w:tr w:rsidR="00E32595" w:rsidRPr="00E32595" w14:paraId="73BF3F5A" w14:textId="77777777" w:rsidTr="00785422">
        <w:trPr>
          <w:trHeight w:val="487"/>
        </w:trPr>
        <w:tc>
          <w:tcPr>
            <w:tcW w:w="9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C477D" w14:textId="77777777" w:rsidR="00B9418D" w:rsidRPr="00E32595" w:rsidRDefault="00B9418D" w:rsidP="00B9418D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研究期間（原則</w:t>
            </w:r>
            <w:r w:rsidRPr="00E32595">
              <w:rPr>
                <w:rFonts w:hint="eastAsia"/>
                <w:sz w:val="20"/>
              </w:rPr>
              <w:t>2</w:t>
            </w:r>
            <w:r w:rsidRPr="00E32595">
              <w:rPr>
                <w:rFonts w:hint="eastAsia"/>
                <w:sz w:val="20"/>
              </w:rPr>
              <w:t>年間）　　　　　　　　　　　　　　　　　　　　　　　　　　　　年　　　　カ月</w:t>
            </w:r>
          </w:p>
        </w:tc>
      </w:tr>
      <w:tr w:rsidR="00E32595" w:rsidRPr="00E32595" w14:paraId="7626C932" w14:textId="77777777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14:paraId="0AEE61B3" w14:textId="77777777" w:rsidR="007B1872" w:rsidRPr="00E32595" w:rsidRDefault="007B1872">
            <w:pPr>
              <w:rPr>
                <w:b/>
                <w:bCs/>
                <w:sz w:val="20"/>
              </w:rPr>
            </w:pPr>
            <w:r w:rsidRPr="00E32595">
              <w:rPr>
                <w:rFonts w:hint="eastAsia"/>
                <w:b/>
                <w:bCs/>
                <w:sz w:val="20"/>
              </w:rPr>
              <w:lastRenderedPageBreak/>
              <w:t>Ⅰ．研</w:t>
            </w:r>
            <w:r w:rsidRPr="00E32595">
              <w:rPr>
                <w:rFonts w:hint="eastAsia"/>
                <w:b/>
                <w:bCs/>
                <w:sz w:val="20"/>
              </w:rPr>
              <w:t xml:space="preserve"> </w:t>
            </w:r>
            <w:r w:rsidRPr="00E32595">
              <w:rPr>
                <w:rFonts w:hint="eastAsia"/>
                <w:b/>
                <w:bCs/>
                <w:sz w:val="20"/>
              </w:rPr>
              <w:t>究</w:t>
            </w:r>
            <w:r w:rsidRPr="00E32595">
              <w:rPr>
                <w:rFonts w:hint="eastAsia"/>
                <w:b/>
                <w:bCs/>
                <w:sz w:val="20"/>
              </w:rPr>
              <w:t xml:space="preserve"> </w:t>
            </w:r>
            <w:r w:rsidRPr="00E32595">
              <w:rPr>
                <w:rFonts w:hint="eastAsia"/>
                <w:b/>
                <w:bCs/>
                <w:sz w:val="20"/>
              </w:rPr>
              <w:t>計</w:t>
            </w:r>
            <w:r w:rsidRPr="00E32595">
              <w:rPr>
                <w:rFonts w:hint="eastAsia"/>
                <w:b/>
                <w:bCs/>
                <w:sz w:val="20"/>
              </w:rPr>
              <w:t xml:space="preserve"> </w:t>
            </w:r>
            <w:r w:rsidRPr="00E32595">
              <w:rPr>
                <w:rFonts w:hint="eastAsia"/>
                <w:b/>
                <w:bCs/>
                <w:sz w:val="20"/>
              </w:rPr>
              <w:t>画</w:t>
            </w:r>
            <w:r w:rsidRPr="00E32595">
              <w:rPr>
                <w:rFonts w:hint="eastAsia"/>
                <w:b/>
                <w:bCs/>
                <w:sz w:val="20"/>
              </w:rPr>
              <w:t xml:space="preserve"> </w:t>
            </w:r>
            <w:r w:rsidRPr="00E32595">
              <w:rPr>
                <w:rFonts w:hint="eastAsia"/>
                <w:b/>
                <w:bCs/>
                <w:sz w:val="20"/>
              </w:rPr>
              <w:t>の</w:t>
            </w:r>
            <w:r w:rsidRPr="00E32595">
              <w:rPr>
                <w:rFonts w:hint="eastAsia"/>
                <w:b/>
                <w:bCs/>
                <w:sz w:val="20"/>
              </w:rPr>
              <w:t xml:space="preserve"> </w:t>
            </w:r>
            <w:r w:rsidRPr="00E32595">
              <w:rPr>
                <w:rFonts w:hint="eastAsia"/>
                <w:b/>
                <w:bCs/>
                <w:sz w:val="20"/>
              </w:rPr>
              <w:t>概</w:t>
            </w:r>
            <w:r w:rsidRPr="00E32595">
              <w:rPr>
                <w:rFonts w:hint="eastAsia"/>
                <w:b/>
                <w:bCs/>
                <w:sz w:val="20"/>
              </w:rPr>
              <w:t xml:space="preserve"> </w:t>
            </w:r>
            <w:r w:rsidRPr="00E32595">
              <w:rPr>
                <w:rFonts w:hint="eastAsia"/>
                <w:b/>
                <w:bCs/>
                <w:sz w:val="20"/>
              </w:rPr>
              <w:t>要</w:t>
            </w:r>
          </w:p>
        </w:tc>
      </w:tr>
      <w:tr w:rsidR="00E32595" w:rsidRPr="00E32595" w14:paraId="57C0BA00" w14:textId="77777777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490173B5" w14:textId="296F17D8"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</w:t>
            </w:r>
            <w:r w:rsidRPr="00E32595">
              <w:rPr>
                <w:rFonts w:hint="eastAsia"/>
                <w:sz w:val="20"/>
              </w:rPr>
              <w:t>1</w:t>
            </w:r>
            <w:r w:rsidRPr="00E32595">
              <w:rPr>
                <w:rFonts w:hint="eastAsia"/>
                <w:sz w:val="20"/>
              </w:rPr>
              <w:t>）研究の目的</w:t>
            </w:r>
            <w:r w:rsidR="00B64311">
              <w:rPr>
                <w:rFonts w:hint="eastAsia"/>
                <w:sz w:val="20"/>
              </w:rPr>
              <w:t>及び</w:t>
            </w:r>
            <w:r w:rsidRPr="00E32595">
              <w:rPr>
                <w:rFonts w:hint="eastAsia"/>
                <w:sz w:val="20"/>
              </w:rPr>
              <w:t>意義</w:t>
            </w:r>
            <w:r w:rsidR="007B4A96">
              <w:rPr>
                <w:rFonts w:hint="eastAsia"/>
                <w:sz w:val="20"/>
              </w:rPr>
              <w:t>並びに</w:t>
            </w:r>
            <w:r w:rsidRPr="00E32595">
              <w:rPr>
                <w:rFonts w:hint="eastAsia"/>
                <w:sz w:val="20"/>
              </w:rPr>
              <w:t>独創性</w:t>
            </w:r>
          </w:p>
        </w:tc>
      </w:tr>
      <w:tr w:rsidR="00E32595" w:rsidRPr="00E32595" w14:paraId="68E907A1" w14:textId="77777777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3766"/>
        </w:trPr>
        <w:tc>
          <w:tcPr>
            <w:tcW w:w="958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7AC6446" w14:textId="77777777" w:rsidR="007B1872" w:rsidRPr="00E32595" w:rsidRDefault="007B1872">
            <w:pPr>
              <w:rPr>
                <w:sz w:val="20"/>
              </w:rPr>
            </w:pPr>
          </w:p>
          <w:p w14:paraId="4B8F95D7" w14:textId="77777777" w:rsidR="00A51E63" w:rsidRPr="00E32595" w:rsidRDefault="00A51E63">
            <w:pPr>
              <w:rPr>
                <w:sz w:val="20"/>
              </w:rPr>
            </w:pPr>
          </w:p>
          <w:p w14:paraId="5E742CB9" w14:textId="77777777" w:rsidR="00A51E63" w:rsidRPr="00E32595" w:rsidRDefault="00A51E63">
            <w:pPr>
              <w:rPr>
                <w:sz w:val="20"/>
              </w:rPr>
            </w:pPr>
          </w:p>
          <w:p w14:paraId="29E4AA52" w14:textId="77777777" w:rsidR="00A51E63" w:rsidRPr="00E32595" w:rsidRDefault="00A51E63">
            <w:pPr>
              <w:rPr>
                <w:sz w:val="20"/>
              </w:rPr>
            </w:pPr>
          </w:p>
          <w:p w14:paraId="4466E1F5" w14:textId="77777777" w:rsidR="00A51E63" w:rsidRPr="00E32595" w:rsidRDefault="00A51E63">
            <w:pPr>
              <w:rPr>
                <w:sz w:val="20"/>
              </w:rPr>
            </w:pPr>
          </w:p>
          <w:p w14:paraId="39F7497F" w14:textId="77777777" w:rsidR="00A51E63" w:rsidRPr="00E32595" w:rsidRDefault="00A51E63">
            <w:pPr>
              <w:rPr>
                <w:sz w:val="20"/>
              </w:rPr>
            </w:pPr>
          </w:p>
          <w:p w14:paraId="5ECB70A4" w14:textId="77777777" w:rsidR="00A51E63" w:rsidRPr="00E32595" w:rsidRDefault="00A51E63">
            <w:pPr>
              <w:rPr>
                <w:sz w:val="20"/>
              </w:rPr>
            </w:pPr>
          </w:p>
          <w:p w14:paraId="3DAD25CF" w14:textId="77777777" w:rsidR="00A51E63" w:rsidRPr="00E32595" w:rsidRDefault="00A51E63">
            <w:pPr>
              <w:rPr>
                <w:sz w:val="20"/>
              </w:rPr>
            </w:pPr>
          </w:p>
          <w:p w14:paraId="3690550F" w14:textId="77777777" w:rsidR="00A51E63" w:rsidRPr="00E32595" w:rsidRDefault="00A51E63">
            <w:pPr>
              <w:rPr>
                <w:sz w:val="20"/>
              </w:rPr>
            </w:pPr>
          </w:p>
          <w:p w14:paraId="5A1BF8A3" w14:textId="77777777" w:rsidR="00A51E63" w:rsidRPr="00E32595" w:rsidRDefault="00A51E63">
            <w:pPr>
              <w:rPr>
                <w:sz w:val="20"/>
              </w:rPr>
            </w:pPr>
          </w:p>
          <w:p w14:paraId="7E1E7D65" w14:textId="77777777" w:rsidR="00A51E63" w:rsidRPr="00E32595" w:rsidRDefault="00A51E63">
            <w:pPr>
              <w:rPr>
                <w:sz w:val="20"/>
              </w:rPr>
            </w:pPr>
          </w:p>
          <w:p w14:paraId="72BD9961" w14:textId="77777777" w:rsidR="00A51E63" w:rsidRPr="00E32595" w:rsidRDefault="00A51E63">
            <w:pPr>
              <w:rPr>
                <w:sz w:val="20"/>
              </w:rPr>
            </w:pPr>
          </w:p>
          <w:p w14:paraId="6EB20AA8" w14:textId="77777777" w:rsidR="00A51E63" w:rsidRPr="00E32595" w:rsidRDefault="00A51E63">
            <w:pPr>
              <w:rPr>
                <w:sz w:val="20"/>
              </w:rPr>
            </w:pPr>
          </w:p>
          <w:p w14:paraId="3F4FC8F1" w14:textId="77777777" w:rsidR="00A51E63" w:rsidRPr="00E32595" w:rsidRDefault="00A51E63">
            <w:pPr>
              <w:rPr>
                <w:sz w:val="20"/>
              </w:rPr>
            </w:pPr>
          </w:p>
          <w:p w14:paraId="72DC8D67" w14:textId="77777777" w:rsidR="00A51E63" w:rsidRPr="00E32595" w:rsidRDefault="00A51E63">
            <w:pPr>
              <w:rPr>
                <w:sz w:val="20"/>
              </w:rPr>
            </w:pPr>
          </w:p>
          <w:p w14:paraId="1229B00B" w14:textId="77777777" w:rsidR="00A51E63" w:rsidRPr="00B64311" w:rsidRDefault="00A51E63">
            <w:pPr>
              <w:rPr>
                <w:sz w:val="20"/>
              </w:rPr>
            </w:pPr>
          </w:p>
          <w:p w14:paraId="645340C7" w14:textId="77777777" w:rsidR="00A51E63" w:rsidRPr="00E32595" w:rsidRDefault="00A51E63">
            <w:pPr>
              <w:rPr>
                <w:sz w:val="20"/>
              </w:rPr>
            </w:pPr>
          </w:p>
        </w:tc>
      </w:tr>
      <w:tr w:rsidR="00E32595" w:rsidRPr="00E32595" w14:paraId="4DA162AE" w14:textId="77777777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single" w:sz="8" w:space="0" w:color="auto"/>
              <w:bottom w:val="dashed" w:sz="2" w:space="0" w:color="auto"/>
            </w:tcBorders>
            <w:vAlign w:val="center"/>
          </w:tcPr>
          <w:p w14:paraId="4ED6968F" w14:textId="77777777" w:rsidR="00A33561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</w:t>
            </w:r>
            <w:r w:rsidRPr="00E32595">
              <w:rPr>
                <w:rFonts w:hint="eastAsia"/>
                <w:sz w:val="20"/>
              </w:rPr>
              <w:t>2</w:t>
            </w:r>
            <w:r w:rsidRPr="00E32595">
              <w:rPr>
                <w:rFonts w:hint="eastAsia"/>
                <w:sz w:val="20"/>
              </w:rPr>
              <w:t>）実施計画の大綱</w:t>
            </w:r>
          </w:p>
          <w:p w14:paraId="195ADB72" w14:textId="18CDE70C" w:rsidR="007B1872" w:rsidRPr="00E32595" w:rsidRDefault="00A33561" w:rsidP="007B4A96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例えば何を、いつ、どこまで明らかにするかなどを、</w:t>
            </w:r>
            <w:r w:rsidR="007B4A96">
              <w:rPr>
                <w:rFonts w:hint="eastAsia"/>
                <w:sz w:val="20"/>
              </w:rPr>
              <w:t>分かり易く記入してくだ</w:t>
            </w:r>
            <w:r w:rsidRPr="00E32595">
              <w:rPr>
                <w:rFonts w:hint="eastAsia"/>
                <w:sz w:val="20"/>
              </w:rPr>
              <w:t>さい</w:t>
            </w:r>
            <w:r w:rsidR="007B4A96">
              <w:rPr>
                <w:rFonts w:hint="eastAsia"/>
                <w:sz w:val="20"/>
              </w:rPr>
              <w:t>。</w:t>
            </w:r>
            <w:r w:rsidRPr="00E32595">
              <w:rPr>
                <w:rFonts w:hint="eastAsia"/>
                <w:sz w:val="20"/>
              </w:rPr>
              <w:t>）</w:t>
            </w:r>
          </w:p>
        </w:tc>
      </w:tr>
      <w:tr w:rsidR="00E32595" w:rsidRPr="00E32595" w14:paraId="089A8BCC" w14:textId="77777777" w:rsidTr="00626B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dashed" w:sz="2" w:space="0" w:color="auto"/>
              <w:bottom w:val="single" w:sz="4" w:space="0" w:color="auto"/>
            </w:tcBorders>
          </w:tcPr>
          <w:p w14:paraId="435384E1" w14:textId="77777777" w:rsidR="007B1872" w:rsidRPr="00E32595" w:rsidRDefault="007B1872">
            <w:pPr>
              <w:rPr>
                <w:sz w:val="20"/>
              </w:rPr>
            </w:pPr>
          </w:p>
          <w:p w14:paraId="761D7324" w14:textId="77777777" w:rsidR="00A51E63" w:rsidRPr="00E32595" w:rsidRDefault="00A51E63">
            <w:pPr>
              <w:rPr>
                <w:sz w:val="20"/>
              </w:rPr>
            </w:pPr>
          </w:p>
          <w:p w14:paraId="62D73040" w14:textId="77777777" w:rsidR="00A51E63" w:rsidRPr="00E32595" w:rsidRDefault="00A51E63">
            <w:pPr>
              <w:rPr>
                <w:sz w:val="20"/>
              </w:rPr>
            </w:pPr>
          </w:p>
          <w:p w14:paraId="7462F0F9" w14:textId="77777777" w:rsidR="00A51E63" w:rsidRPr="00E32595" w:rsidRDefault="00A51E63">
            <w:pPr>
              <w:rPr>
                <w:sz w:val="20"/>
              </w:rPr>
            </w:pPr>
          </w:p>
          <w:p w14:paraId="12C3659D" w14:textId="77777777" w:rsidR="00A51E63" w:rsidRPr="00E32595" w:rsidRDefault="00A51E63">
            <w:pPr>
              <w:rPr>
                <w:sz w:val="20"/>
              </w:rPr>
            </w:pPr>
          </w:p>
          <w:p w14:paraId="6D1DF3E7" w14:textId="77777777" w:rsidR="00A51E63" w:rsidRPr="00E32595" w:rsidRDefault="00A51E63">
            <w:pPr>
              <w:rPr>
                <w:sz w:val="20"/>
              </w:rPr>
            </w:pPr>
          </w:p>
          <w:p w14:paraId="3122C3C7" w14:textId="77777777" w:rsidR="00A51E63" w:rsidRPr="00E32595" w:rsidRDefault="00A51E63">
            <w:pPr>
              <w:rPr>
                <w:sz w:val="20"/>
              </w:rPr>
            </w:pPr>
          </w:p>
          <w:p w14:paraId="1DBD81A3" w14:textId="77777777" w:rsidR="00A51E63" w:rsidRPr="00E32595" w:rsidRDefault="00A51E63">
            <w:pPr>
              <w:rPr>
                <w:sz w:val="20"/>
              </w:rPr>
            </w:pPr>
          </w:p>
          <w:p w14:paraId="0A23039D" w14:textId="77777777" w:rsidR="00A51E63" w:rsidRPr="00E32595" w:rsidRDefault="00A51E63">
            <w:pPr>
              <w:rPr>
                <w:sz w:val="20"/>
              </w:rPr>
            </w:pPr>
          </w:p>
          <w:p w14:paraId="7C4E56C1" w14:textId="77777777" w:rsidR="00A51E63" w:rsidRPr="00E32595" w:rsidRDefault="00A51E63">
            <w:pPr>
              <w:rPr>
                <w:sz w:val="20"/>
              </w:rPr>
            </w:pPr>
          </w:p>
          <w:p w14:paraId="64631735" w14:textId="77777777" w:rsidR="00A51E63" w:rsidRPr="00E32595" w:rsidRDefault="00A51E63">
            <w:pPr>
              <w:rPr>
                <w:sz w:val="20"/>
              </w:rPr>
            </w:pPr>
          </w:p>
          <w:p w14:paraId="487E3813" w14:textId="77777777" w:rsidR="00A51E63" w:rsidRPr="00E32595" w:rsidRDefault="00A51E63">
            <w:pPr>
              <w:rPr>
                <w:sz w:val="20"/>
              </w:rPr>
            </w:pPr>
          </w:p>
          <w:p w14:paraId="2D3A195B" w14:textId="77777777" w:rsidR="00626BB9" w:rsidRPr="00E32595" w:rsidRDefault="00626BB9">
            <w:pPr>
              <w:rPr>
                <w:sz w:val="20"/>
              </w:rPr>
            </w:pPr>
          </w:p>
          <w:p w14:paraId="28EB737A" w14:textId="77777777" w:rsidR="00A51E63" w:rsidRPr="00E32595" w:rsidRDefault="00A51E63">
            <w:pPr>
              <w:rPr>
                <w:sz w:val="20"/>
              </w:rPr>
            </w:pPr>
          </w:p>
          <w:p w14:paraId="6BB9EABB" w14:textId="77777777" w:rsidR="00A51E63" w:rsidRPr="00E32595" w:rsidRDefault="00A51E63">
            <w:pPr>
              <w:rPr>
                <w:sz w:val="20"/>
              </w:rPr>
            </w:pPr>
          </w:p>
          <w:p w14:paraId="566EF8D9" w14:textId="77777777" w:rsidR="00A51E63" w:rsidRPr="00E32595" w:rsidRDefault="00A51E63">
            <w:pPr>
              <w:rPr>
                <w:sz w:val="20"/>
              </w:rPr>
            </w:pPr>
          </w:p>
          <w:p w14:paraId="7A4D92D7" w14:textId="77777777" w:rsidR="00A51E63" w:rsidRPr="00E32595" w:rsidRDefault="00A51E63">
            <w:pPr>
              <w:rPr>
                <w:sz w:val="20"/>
              </w:rPr>
            </w:pPr>
          </w:p>
          <w:p w14:paraId="0D074588" w14:textId="77777777" w:rsidR="00A51E63" w:rsidRPr="00E32595" w:rsidRDefault="00A51E63">
            <w:pPr>
              <w:rPr>
                <w:sz w:val="20"/>
              </w:rPr>
            </w:pPr>
          </w:p>
          <w:p w14:paraId="6B033CF5" w14:textId="77777777" w:rsidR="00A51E63" w:rsidRPr="00E32595" w:rsidRDefault="00A51E63">
            <w:pPr>
              <w:rPr>
                <w:sz w:val="20"/>
              </w:rPr>
            </w:pPr>
          </w:p>
          <w:p w14:paraId="764678F0" w14:textId="77777777" w:rsidR="00A51E63" w:rsidRPr="00E32595" w:rsidRDefault="00A51E63">
            <w:pPr>
              <w:rPr>
                <w:sz w:val="20"/>
              </w:rPr>
            </w:pPr>
          </w:p>
        </w:tc>
      </w:tr>
      <w:tr w:rsidR="00E32595" w:rsidRPr="00E32595" w14:paraId="7576FB81" w14:textId="77777777" w:rsidTr="00626B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2BF1C749" w14:textId="3B6FFE18" w:rsidR="009B71BB" w:rsidRPr="00E32595" w:rsidRDefault="007B1872" w:rsidP="007B4A96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lastRenderedPageBreak/>
              <w:t>（</w:t>
            </w:r>
            <w:r w:rsidRPr="00E32595">
              <w:rPr>
                <w:rFonts w:hint="eastAsia"/>
                <w:sz w:val="20"/>
              </w:rPr>
              <w:t>3</w:t>
            </w:r>
            <w:r w:rsidRPr="00E32595">
              <w:rPr>
                <w:rFonts w:hint="eastAsia"/>
                <w:sz w:val="20"/>
              </w:rPr>
              <w:t>）国内および国外における関連研究</w:t>
            </w:r>
            <w:r w:rsidR="007C2764">
              <w:rPr>
                <w:rFonts w:hint="eastAsia"/>
                <w:sz w:val="20"/>
              </w:rPr>
              <w:t>について記述してください（適宜主要論文を引用してください</w:t>
            </w:r>
            <w:r w:rsidRPr="00E32595">
              <w:rPr>
                <w:rFonts w:hint="eastAsia"/>
                <w:sz w:val="20"/>
              </w:rPr>
              <w:t>）</w:t>
            </w:r>
            <w:r w:rsidR="007C2764">
              <w:rPr>
                <w:rFonts w:hint="eastAsia"/>
                <w:sz w:val="20"/>
              </w:rPr>
              <w:t>。</w:t>
            </w:r>
          </w:p>
        </w:tc>
      </w:tr>
      <w:tr w:rsidR="00E32595" w:rsidRPr="00E32595" w14:paraId="33C33A8B" w14:textId="77777777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09B88B5" w14:textId="77777777" w:rsidR="007B1872" w:rsidRPr="00E32595" w:rsidRDefault="007B1872">
            <w:pPr>
              <w:rPr>
                <w:sz w:val="20"/>
              </w:rPr>
            </w:pPr>
          </w:p>
          <w:p w14:paraId="19D889E8" w14:textId="77777777" w:rsidR="00A51E63" w:rsidRPr="00E32595" w:rsidRDefault="00A51E63">
            <w:pPr>
              <w:rPr>
                <w:sz w:val="20"/>
              </w:rPr>
            </w:pPr>
          </w:p>
          <w:p w14:paraId="232F5064" w14:textId="77777777" w:rsidR="00A51E63" w:rsidRPr="00E32595" w:rsidRDefault="00A51E63">
            <w:pPr>
              <w:rPr>
                <w:sz w:val="20"/>
              </w:rPr>
            </w:pPr>
          </w:p>
          <w:p w14:paraId="692BCE43" w14:textId="77777777" w:rsidR="00A51E63" w:rsidRPr="00E32595" w:rsidRDefault="00A51E63">
            <w:pPr>
              <w:rPr>
                <w:sz w:val="20"/>
              </w:rPr>
            </w:pPr>
          </w:p>
          <w:p w14:paraId="5094DA8C" w14:textId="77777777" w:rsidR="00A51E63" w:rsidRPr="00E32595" w:rsidRDefault="00A51E63">
            <w:pPr>
              <w:rPr>
                <w:sz w:val="20"/>
              </w:rPr>
            </w:pPr>
          </w:p>
          <w:p w14:paraId="79911083" w14:textId="77777777" w:rsidR="00A51E63" w:rsidRPr="00E32595" w:rsidRDefault="00A51E63">
            <w:pPr>
              <w:rPr>
                <w:sz w:val="20"/>
              </w:rPr>
            </w:pPr>
          </w:p>
          <w:p w14:paraId="4D3361C2" w14:textId="77777777" w:rsidR="00A51E63" w:rsidRPr="00E32595" w:rsidRDefault="00A51E63">
            <w:pPr>
              <w:rPr>
                <w:sz w:val="20"/>
              </w:rPr>
            </w:pPr>
          </w:p>
          <w:p w14:paraId="473A262B" w14:textId="77777777" w:rsidR="00A51E63" w:rsidRPr="00E32595" w:rsidRDefault="00A51E63">
            <w:pPr>
              <w:rPr>
                <w:sz w:val="20"/>
              </w:rPr>
            </w:pPr>
          </w:p>
          <w:p w14:paraId="1CD71F88" w14:textId="77777777" w:rsidR="00A51E63" w:rsidRPr="00E32595" w:rsidRDefault="00A51E63">
            <w:pPr>
              <w:rPr>
                <w:sz w:val="20"/>
              </w:rPr>
            </w:pPr>
          </w:p>
          <w:p w14:paraId="03E16B11" w14:textId="77777777" w:rsidR="00A51E63" w:rsidRPr="00E32595" w:rsidRDefault="00A51E63">
            <w:pPr>
              <w:rPr>
                <w:sz w:val="20"/>
              </w:rPr>
            </w:pPr>
          </w:p>
          <w:p w14:paraId="79D529AA" w14:textId="77777777" w:rsidR="00A51E63" w:rsidRPr="00E32595" w:rsidRDefault="00A51E63">
            <w:pPr>
              <w:rPr>
                <w:sz w:val="20"/>
              </w:rPr>
            </w:pPr>
          </w:p>
          <w:p w14:paraId="01AC4B55" w14:textId="77777777" w:rsidR="00A51E63" w:rsidRPr="00E32595" w:rsidRDefault="00A51E63">
            <w:pPr>
              <w:rPr>
                <w:sz w:val="20"/>
              </w:rPr>
            </w:pPr>
          </w:p>
          <w:p w14:paraId="49D2B6FF" w14:textId="77777777" w:rsidR="00A51E63" w:rsidRPr="00E32595" w:rsidRDefault="00A51E63">
            <w:pPr>
              <w:rPr>
                <w:sz w:val="20"/>
              </w:rPr>
            </w:pPr>
          </w:p>
        </w:tc>
      </w:tr>
      <w:tr w:rsidR="00E32595" w:rsidRPr="00E32595" w14:paraId="00252D5C" w14:textId="77777777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single" w:sz="8" w:space="0" w:color="auto"/>
              <w:bottom w:val="dashed" w:sz="2" w:space="0" w:color="auto"/>
            </w:tcBorders>
            <w:vAlign w:val="center"/>
          </w:tcPr>
          <w:p w14:paraId="63A9B22C" w14:textId="6E11513A" w:rsidR="007B1872" w:rsidRPr="00E32595" w:rsidRDefault="007B1872" w:rsidP="00287F46">
            <w:pPr>
              <w:rPr>
                <w:rFonts w:ascii="ＭＳ 明朝" w:hAnsi="ＭＳ 明朝"/>
                <w:sz w:val="20"/>
              </w:rPr>
            </w:pPr>
            <w:r w:rsidRPr="00E32595">
              <w:rPr>
                <w:rFonts w:ascii="ＭＳ 明朝" w:hAnsi="ＭＳ 明朝" w:hint="eastAsia"/>
                <w:sz w:val="20"/>
              </w:rPr>
              <w:t>（4</w:t>
            </w:r>
            <w:r w:rsidR="00287F46" w:rsidRPr="00E32595">
              <w:rPr>
                <w:rFonts w:ascii="ＭＳ 明朝" w:hAnsi="ＭＳ 明朝" w:hint="eastAsia"/>
                <w:sz w:val="20"/>
              </w:rPr>
              <w:t>）申請者</w:t>
            </w:r>
            <w:r w:rsidRPr="00E32595">
              <w:rPr>
                <w:rFonts w:ascii="ＭＳ 明朝" w:hAnsi="ＭＳ 明朝" w:hint="eastAsia"/>
                <w:sz w:val="20"/>
              </w:rPr>
              <w:t>の当該研究に関連する主要な業績（最近5</w:t>
            </w:r>
            <w:r w:rsidR="009B71BB" w:rsidRPr="00E32595">
              <w:rPr>
                <w:rFonts w:ascii="ＭＳ 明朝" w:hAnsi="ＭＳ 明朝" w:hint="eastAsia"/>
                <w:sz w:val="20"/>
              </w:rPr>
              <w:t>年以内の著書、論文等</w:t>
            </w:r>
            <w:r w:rsidR="00A7035D" w:rsidRPr="00E32595">
              <w:rPr>
                <w:rFonts w:ascii="ＭＳ 明朝" w:hAnsi="ＭＳ 明朝" w:hint="eastAsia"/>
                <w:sz w:val="20"/>
              </w:rPr>
              <w:t>、10篇以内</w:t>
            </w:r>
            <w:r w:rsidR="00287F46" w:rsidRPr="00E32595">
              <w:rPr>
                <w:rFonts w:ascii="ＭＳ 明朝" w:hAnsi="ＭＳ 明朝" w:hint="eastAsia"/>
                <w:sz w:val="20"/>
              </w:rPr>
              <w:t>）</w:t>
            </w:r>
            <w:r w:rsidR="009B71BB" w:rsidRPr="00E32595">
              <w:rPr>
                <w:rFonts w:ascii="ＭＳ 明朝" w:hAnsi="ＭＳ 明朝" w:hint="eastAsia"/>
                <w:sz w:val="20"/>
              </w:rPr>
              <w:t>。</w:t>
            </w:r>
            <w:r w:rsidR="002C4047" w:rsidRPr="00E32595">
              <w:rPr>
                <w:rFonts w:ascii="ＭＳ 明朝" w:hAnsi="ＭＳ 明朝"/>
                <w:sz w:val="20"/>
              </w:rPr>
              <w:br/>
            </w:r>
            <w:r w:rsidR="009B71BB" w:rsidRPr="00E32595">
              <w:rPr>
                <w:rFonts w:ascii="ＭＳ 明朝" w:hAnsi="ＭＳ 明朝" w:cs="Arial"/>
                <w:sz w:val="20"/>
              </w:rPr>
              <w:t>著者名（</w:t>
            </w:r>
            <w:r w:rsidR="00C5612C" w:rsidRPr="00E32595">
              <w:rPr>
                <w:rFonts w:ascii="ＭＳ 明朝" w:hAnsi="ＭＳ 明朝" w:cs="Arial" w:hint="eastAsia"/>
                <w:sz w:val="20"/>
              </w:rPr>
              <w:t>複数の場合3名まで</w:t>
            </w:r>
            <w:r w:rsidR="002C4047" w:rsidRPr="00E32595">
              <w:rPr>
                <w:rFonts w:ascii="ＭＳ 明朝" w:hAnsi="ＭＳ 明朝" w:cs="Arial"/>
                <w:sz w:val="20"/>
              </w:rPr>
              <w:t>）、論文名、掲載誌名、巻、</w:t>
            </w:r>
            <w:r w:rsidR="002C4047" w:rsidRPr="00E32595">
              <w:rPr>
                <w:rFonts w:ascii="ＭＳ 明朝" w:hAnsi="ＭＳ 明朝" w:cs="Arial" w:hint="eastAsia"/>
                <w:sz w:val="20"/>
              </w:rPr>
              <w:t>ページ</w:t>
            </w:r>
            <w:r w:rsidR="008050FA">
              <w:rPr>
                <w:rFonts w:ascii="ＭＳ 明朝" w:hAnsi="ＭＳ 明朝" w:cs="Arial" w:hint="eastAsia"/>
                <w:sz w:val="20"/>
              </w:rPr>
              <w:t>・論文番号</w:t>
            </w:r>
            <w:r w:rsidR="009B71BB" w:rsidRPr="00E32595">
              <w:rPr>
                <w:rFonts w:ascii="ＭＳ 明朝" w:hAnsi="ＭＳ 明朝" w:cs="Arial"/>
                <w:sz w:val="20"/>
              </w:rPr>
              <w:t>、発表年（西暦）。</w:t>
            </w:r>
          </w:p>
        </w:tc>
      </w:tr>
      <w:tr w:rsidR="00E32595" w:rsidRPr="00E32595" w14:paraId="301DC1A1" w14:textId="77777777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D49E110" w14:textId="77777777" w:rsidR="007B1872" w:rsidRPr="00E32595" w:rsidRDefault="007B1872">
            <w:pPr>
              <w:rPr>
                <w:sz w:val="20"/>
              </w:rPr>
            </w:pPr>
          </w:p>
          <w:p w14:paraId="064BF6F6" w14:textId="77777777" w:rsidR="00A51E63" w:rsidRPr="00E32595" w:rsidRDefault="00A51E63">
            <w:pPr>
              <w:rPr>
                <w:sz w:val="20"/>
              </w:rPr>
            </w:pPr>
          </w:p>
          <w:p w14:paraId="2B4DFC8E" w14:textId="77777777" w:rsidR="00A51E63" w:rsidRPr="00E32595" w:rsidRDefault="00A51E63">
            <w:pPr>
              <w:rPr>
                <w:sz w:val="20"/>
              </w:rPr>
            </w:pPr>
          </w:p>
          <w:p w14:paraId="69DEAE79" w14:textId="77777777" w:rsidR="00A51E63" w:rsidRPr="00E32595" w:rsidRDefault="00A51E63">
            <w:pPr>
              <w:rPr>
                <w:sz w:val="20"/>
              </w:rPr>
            </w:pPr>
          </w:p>
          <w:p w14:paraId="1ED83E76" w14:textId="77777777" w:rsidR="00A51E63" w:rsidRPr="00E32595" w:rsidRDefault="00A51E63">
            <w:pPr>
              <w:rPr>
                <w:sz w:val="20"/>
              </w:rPr>
            </w:pPr>
          </w:p>
          <w:p w14:paraId="68E0FAEC" w14:textId="77777777" w:rsidR="00A51E63" w:rsidRPr="00E32595" w:rsidRDefault="00A51E63">
            <w:pPr>
              <w:rPr>
                <w:sz w:val="20"/>
              </w:rPr>
            </w:pPr>
          </w:p>
          <w:p w14:paraId="1A072992" w14:textId="77777777" w:rsidR="00A51E63" w:rsidRPr="00E32595" w:rsidRDefault="00A51E63">
            <w:pPr>
              <w:rPr>
                <w:sz w:val="20"/>
              </w:rPr>
            </w:pPr>
          </w:p>
          <w:p w14:paraId="1FD286DB" w14:textId="77777777" w:rsidR="00A51E63" w:rsidRPr="00E32595" w:rsidRDefault="00A51E63">
            <w:pPr>
              <w:rPr>
                <w:sz w:val="20"/>
              </w:rPr>
            </w:pPr>
          </w:p>
          <w:p w14:paraId="6A8C379A" w14:textId="77777777" w:rsidR="00A51E63" w:rsidRPr="00E32595" w:rsidRDefault="00A51E63">
            <w:pPr>
              <w:rPr>
                <w:sz w:val="20"/>
              </w:rPr>
            </w:pPr>
          </w:p>
          <w:p w14:paraId="203E0A0E" w14:textId="77777777" w:rsidR="00A51E63" w:rsidRPr="00E32595" w:rsidRDefault="00A51E63">
            <w:pPr>
              <w:rPr>
                <w:sz w:val="20"/>
              </w:rPr>
            </w:pPr>
          </w:p>
          <w:p w14:paraId="07147F46" w14:textId="77777777" w:rsidR="00A51E63" w:rsidRPr="00E32595" w:rsidRDefault="00A51E63">
            <w:pPr>
              <w:rPr>
                <w:sz w:val="20"/>
              </w:rPr>
            </w:pPr>
          </w:p>
          <w:p w14:paraId="38635F25" w14:textId="77777777" w:rsidR="00A51E63" w:rsidRPr="00E32595" w:rsidRDefault="00A51E63">
            <w:pPr>
              <w:rPr>
                <w:sz w:val="20"/>
              </w:rPr>
            </w:pPr>
          </w:p>
          <w:p w14:paraId="5745E98E" w14:textId="77777777" w:rsidR="00A51E63" w:rsidRPr="00E32595" w:rsidRDefault="00A51E63">
            <w:pPr>
              <w:rPr>
                <w:sz w:val="20"/>
              </w:rPr>
            </w:pPr>
          </w:p>
        </w:tc>
      </w:tr>
      <w:tr w:rsidR="00E32595" w:rsidRPr="00E32595" w14:paraId="336C5874" w14:textId="77777777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single" w:sz="8" w:space="0" w:color="auto"/>
              <w:bottom w:val="dashed" w:sz="2" w:space="0" w:color="auto"/>
            </w:tcBorders>
            <w:vAlign w:val="center"/>
          </w:tcPr>
          <w:p w14:paraId="009A1D8D" w14:textId="59814C09"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</w:t>
            </w:r>
            <w:r w:rsidRPr="00E32595">
              <w:rPr>
                <w:rFonts w:hint="eastAsia"/>
                <w:sz w:val="20"/>
              </w:rPr>
              <w:t>5</w:t>
            </w:r>
            <w:r w:rsidRPr="00E32595">
              <w:rPr>
                <w:rFonts w:hint="eastAsia"/>
                <w:sz w:val="20"/>
              </w:rPr>
              <w:t>）研究成果の公表予定（具体的に記入してください</w:t>
            </w:r>
            <w:r w:rsidR="007B4A96">
              <w:rPr>
                <w:rFonts w:hint="eastAsia"/>
                <w:sz w:val="20"/>
              </w:rPr>
              <w:t>。</w:t>
            </w:r>
            <w:r w:rsidRPr="00E32595">
              <w:rPr>
                <w:rFonts w:hint="eastAsia"/>
                <w:sz w:val="20"/>
              </w:rPr>
              <w:t>）</w:t>
            </w:r>
          </w:p>
        </w:tc>
      </w:tr>
      <w:tr w:rsidR="007B1872" w:rsidRPr="00E32595" w14:paraId="27AC4C6F" w14:textId="77777777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dashed" w:sz="2" w:space="0" w:color="auto"/>
            </w:tcBorders>
            <w:vAlign w:val="center"/>
          </w:tcPr>
          <w:p w14:paraId="5E8A36C0" w14:textId="77777777" w:rsidR="007B1872" w:rsidRPr="00E32595" w:rsidRDefault="007B1872">
            <w:pPr>
              <w:rPr>
                <w:sz w:val="20"/>
              </w:rPr>
            </w:pPr>
          </w:p>
          <w:p w14:paraId="77635C92" w14:textId="77777777" w:rsidR="00A51E63" w:rsidRPr="00E32595" w:rsidRDefault="00A51E63">
            <w:pPr>
              <w:rPr>
                <w:sz w:val="20"/>
              </w:rPr>
            </w:pPr>
          </w:p>
          <w:p w14:paraId="39E33617" w14:textId="77777777" w:rsidR="00A51E63" w:rsidRPr="00E32595" w:rsidRDefault="00A51E63">
            <w:pPr>
              <w:rPr>
                <w:sz w:val="20"/>
              </w:rPr>
            </w:pPr>
          </w:p>
          <w:p w14:paraId="5C9EDD4E" w14:textId="77777777" w:rsidR="00A51E63" w:rsidRPr="00E32595" w:rsidRDefault="00A51E63">
            <w:pPr>
              <w:rPr>
                <w:sz w:val="20"/>
              </w:rPr>
            </w:pPr>
          </w:p>
          <w:p w14:paraId="559CE814" w14:textId="77777777" w:rsidR="00A51E63" w:rsidRPr="00E32595" w:rsidRDefault="00A51E63">
            <w:pPr>
              <w:rPr>
                <w:sz w:val="20"/>
              </w:rPr>
            </w:pPr>
          </w:p>
          <w:p w14:paraId="7F8032EF" w14:textId="77777777" w:rsidR="00A51E63" w:rsidRPr="00E32595" w:rsidRDefault="00A51E63">
            <w:pPr>
              <w:rPr>
                <w:sz w:val="20"/>
              </w:rPr>
            </w:pPr>
          </w:p>
          <w:p w14:paraId="742EFBB3" w14:textId="77777777" w:rsidR="00A51E63" w:rsidRPr="00E32595" w:rsidRDefault="00A51E63">
            <w:pPr>
              <w:rPr>
                <w:sz w:val="20"/>
              </w:rPr>
            </w:pPr>
          </w:p>
          <w:p w14:paraId="497AEC0D" w14:textId="77777777" w:rsidR="00A51E63" w:rsidRPr="00E32595" w:rsidRDefault="00A51E63">
            <w:pPr>
              <w:rPr>
                <w:sz w:val="20"/>
              </w:rPr>
            </w:pPr>
          </w:p>
          <w:p w14:paraId="0BBE8977" w14:textId="77777777" w:rsidR="00A51E63" w:rsidRPr="00E32595" w:rsidRDefault="00A51E63">
            <w:pPr>
              <w:rPr>
                <w:sz w:val="20"/>
              </w:rPr>
            </w:pPr>
          </w:p>
        </w:tc>
      </w:tr>
    </w:tbl>
    <w:p w14:paraId="17FD0CA1" w14:textId="77777777" w:rsidR="007B1872" w:rsidRPr="00E32595" w:rsidRDefault="007B1872">
      <w:pPr>
        <w:rPr>
          <w:sz w:val="20"/>
        </w:rPr>
      </w:pPr>
    </w:p>
    <w:p w14:paraId="61DA28D8" w14:textId="77777777" w:rsidR="007B1872" w:rsidRPr="00E32595" w:rsidRDefault="007B1872">
      <w:pPr>
        <w:rPr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876"/>
        <w:gridCol w:w="2339"/>
        <w:gridCol w:w="1345"/>
        <w:gridCol w:w="1355"/>
        <w:gridCol w:w="1355"/>
        <w:gridCol w:w="868"/>
      </w:tblGrid>
      <w:tr w:rsidR="00E32595" w:rsidRPr="00E32595" w14:paraId="6FB54531" w14:textId="77777777">
        <w:trPr>
          <w:trHeight w:val="434"/>
        </w:trPr>
        <w:tc>
          <w:tcPr>
            <w:tcW w:w="9799" w:type="dxa"/>
            <w:gridSpan w:val="7"/>
            <w:tcBorders>
              <w:bottom w:val="single" w:sz="8" w:space="0" w:color="auto"/>
            </w:tcBorders>
            <w:vAlign w:val="center"/>
          </w:tcPr>
          <w:p w14:paraId="095DD4B1" w14:textId="504ECEF5"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b/>
                <w:bCs/>
                <w:sz w:val="20"/>
              </w:rPr>
              <w:lastRenderedPageBreak/>
              <w:t>Ⅱ．</w:t>
            </w:r>
            <w:r w:rsidRPr="00E32595">
              <w:rPr>
                <w:rFonts w:hint="eastAsia"/>
                <w:sz w:val="20"/>
              </w:rPr>
              <w:t>（</w:t>
            </w:r>
            <w:r w:rsidRPr="00E32595">
              <w:rPr>
                <w:rFonts w:hint="eastAsia"/>
                <w:sz w:val="20"/>
              </w:rPr>
              <w:t>1</w:t>
            </w:r>
            <w:r w:rsidRPr="00E32595">
              <w:rPr>
                <w:rFonts w:hint="eastAsia"/>
                <w:sz w:val="20"/>
              </w:rPr>
              <w:t>）</w:t>
            </w:r>
            <w:r w:rsidRPr="00E32595">
              <w:rPr>
                <w:rFonts w:hint="eastAsia"/>
                <w:b/>
                <w:bCs/>
                <w:sz w:val="20"/>
              </w:rPr>
              <w:t>申請助成金の内訳</w:t>
            </w:r>
            <w:r w:rsidR="00B858F1" w:rsidRPr="00E32595">
              <w:rPr>
                <w:rFonts w:hint="eastAsia"/>
                <w:sz w:val="20"/>
              </w:rPr>
              <w:t>（使途、数量等を具体的に摘要欄に記入してください</w:t>
            </w:r>
            <w:r w:rsidR="007B4A96">
              <w:rPr>
                <w:rFonts w:hint="eastAsia"/>
                <w:sz w:val="20"/>
              </w:rPr>
              <w:t>。</w:t>
            </w:r>
            <w:r w:rsidRPr="00E32595">
              <w:rPr>
                <w:rFonts w:hint="eastAsia"/>
                <w:sz w:val="20"/>
              </w:rPr>
              <w:t>）</w:t>
            </w:r>
          </w:p>
        </w:tc>
      </w:tr>
      <w:tr w:rsidR="00E32595" w:rsidRPr="00E32595" w14:paraId="02008297" w14:textId="77777777">
        <w:trPr>
          <w:cantSplit/>
          <w:trHeight w:val="434"/>
        </w:trPr>
        <w:tc>
          <w:tcPr>
            <w:tcW w:w="2389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2C602A" w14:textId="77777777" w:rsidR="007B1872" w:rsidRPr="00E32595" w:rsidRDefault="007B1872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費　　　　　目</w:t>
            </w:r>
          </w:p>
        </w:tc>
        <w:tc>
          <w:tcPr>
            <w:tcW w:w="239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71EC5E" w14:textId="77777777" w:rsidR="007B1872" w:rsidRPr="00E32595" w:rsidRDefault="007B1872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金　　　　　額</w:t>
            </w:r>
          </w:p>
        </w:tc>
        <w:tc>
          <w:tcPr>
            <w:tcW w:w="5020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85CC6F" w14:textId="77777777" w:rsidR="007B1872" w:rsidRPr="00E32595" w:rsidRDefault="007B1872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摘　　　　　　　　　　　　　　要</w:t>
            </w:r>
          </w:p>
        </w:tc>
      </w:tr>
      <w:tr w:rsidR="00E32595" w:rsidRPr="00E32595" w14:paraId="09996345" w14:textId="77777777">
        <w:trPr>
          <w:cantSplit/>
          <w:trHeight w:val="434"/>
        </w:trPr>
        <w:tc>
          <w:tcPr>
            <w:tcW w:w="480" w:type="dxa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14:paraId="689E7A2C" w14:textId="77777777"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(1)</w:t>
            </w:r>
          </w:p>
        </w:tc>
        <w:tc>
          <w:tcPr>
            <w:tcW w:w="19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22C1E758" w14:textId="77777777" w:rsidR="007B1872" w:rsidRPr="00E32595" w:rsidRDefault="007B1872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機械･器具･備品費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4" w:space="0" w:color="auto"/>
              <w:bottom w:val="dashed" w:sz="2" w:space="0" w:color="auto"/>
            </w:tcBorders>
          </w:tcPr>
          <w:p w14:paraId="03D4E108" w14:textId="77777777" w:rsidR="007B1872" w:rsidRPr="00E32595" w:rsidRDefault="007B1872">
            <w:pPr>
              <w:jc w:val="right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千円</w:t>
            </w:r>
          </w:p>
        </w:tc>
        <w:tc>
          <w:tcPr>
            <w:tcW w:w="5020" w:type="dxa"/>
            <w:gridSpan w:val="4"/>
            <w:tcBorders>
              <w:top w:val="single" w:sz="8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18C99D04" w14:textId="77777777"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 w14:paraId="0849E6B2" w14:textId="77777777">
        <w:trPr>
          <w:cantSplit/>
          <w:trHeight w:val="434"/>
        </w:trPr>
        <w:tc>
          <w:tcPr>
            <w:tcW w:w="480" w:type="dxa"/>
            <w:vMerge/>
            <w:tcBorders>
              <w:right w:val="nil"/>
            </w:tcBorders>
            <w:vAlign w:val="center"/>
          </w:tcPr>
          <w:p w14:paraId="5C82061D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315B48" w14:textId="77777777"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17879D58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48ABF7B0" w14:textId="77777777"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 w14:paraId="14BE92E7" w14:textId="77777777">
        <w:trPr>
          <w:cantSplit/>
          <w:trHeight w:val="434"/>
        </w:trPr>
        <w:tc>
          <w:tcPr>
            <w:tcW w:w="4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623E048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E4AC" w14:textId="77777777"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4955D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30CCA" w14:textId="77777777"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 w14:paraId="6F5B063A" w14:textId="77777777">
        <w:trPr>
          <w:cantSplit/>
          <w:trHeight w:val="434"/>
        </w:trPr>
        <w:tc>
          <w:tcPr>
            <w:tcW w:w="48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E166296" w14:textId="77777777"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(2)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D0F6F2" w14:textId="77777777" w:rsidR="007B1872" w:rsidRPr="00E32595" w:rsidRDefault="007B1872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消　耗　品　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4A9E95D4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40E6BFDB" w14:textId="77777777"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 w14:paraId="325104D6" w14:textId="77777777">
        <w:trPr>
          <w:cantSplit/>
          <w:trHeight w:val="434"/>
        </w:trPr>
        <w:tc>
          <w:tcPr>
            <w:tcW w:w="480" w:type="dxa"/>
            <w:vMerge/>
            <w:tcBorders>
              <w:right w:val="nil"/>
            </w:tcBorders>
            <w:vAlign w:val="center"/>
          </w:tcPr>
          <w:p w14:paraId="120ADED4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1312F4" w14:textId="77777777"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64CAED5C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5800D0A4" w14:textId="77777777"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 w14:paraId="55B9E4AC" w14:textId="77777777">
        <w:trPr>
          <w:cantSplit/>
          <w:trHeight w:val="434"/>
        </w:trPr>
        <w:tc>
          <w:tcPr>
            <w:tcW w:w="4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93356BD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3780F" w14:textId="77777777"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1CAC4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C89A9" w14:textId="77777777"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 w14:paraId="78DFF87C" w14:textId="77777777">
        <w:trPr>
          <w:cantSplit/>
          <w:trHeight w:val="434"/>
        </w:trPr>
        <w:tc>
          <w:tcPr>
            <w:tcW w:w="48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78670E0" w14:textId="77777777"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(3)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A52BC6" w14:textId="77777777" w:rsidR="007B1872" w:rsidRPr="00E32595" w:rsidRDefault="007B1872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印刷・複写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6A8D2212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4360EFE5" w14:textId="77777777"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 w14:paraId="072E6B28" w14:textId="77777777">
        <w:trPr>
          <w:cantSplit/>
          <w:trHeight w:val="434"/>
        </w:trPr>
        <w:tc>
          <w:tcPr>
            <w:tcW w:w="480" w:type="dxa"/>
            <w:vMerge/>
            <w:tcBorders>
              <w:right w:val="nil"/>
            </w:tcBorders>
            <w:vAlign w:val="center"/>
          </w:tcPr>
          <w:p w14:paraId="434C9426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BDC4D3E" w14:textId="77777777"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7D8C42C0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08E9AA14" w14:textId="77777777"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 w14:paraId="051C1CE2" w14:textId="77777777">
        <w:trPr>
          <w:cantSplit/>
          <w:trHeight w:val="434"/>
        </w:trPr>
        <w:tc>
          <w:tcPr>
            <w:tcW w:w="4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AD17F40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B8A0C" w14:textId="77777777"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BD95B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E6096" w14:textId="77777777"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 w14:paraId="70A505FA" w14:textId="77777777">
        <w:trPr>
          <w:cantSplit/>
          <w:trHeight w:val="434"/>
        </w:trPr>
        <w:tc>
          <w:tcPr>
            <w:tcW w:w="48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28CBB08" w14:textId="77777777"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(4)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EFECD7" w14:textId="77777777" w:rsidR="007B1872" w:rsidRPr="00E32595" w:rsidRDefault="007B1872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謝金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0E5D99CC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37E1E899" w14:textId="77777777"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 w14:paraId="22975D85" w14:textId="77777777">
        <w:trPr>
          <w:cantSplit/>
          <w:trHeight w:val="434"/>
        </w:trPr>
        <w:tc>
          <w:tcPr>
            <w:tcW w:w="480" w:type="dxa"/>
            <w:vMerge/>
            <w:tcBorders>
              <w:right w:val="nil"/>
            </w:tcBorders>
            <w:vAlign w:val="center"/>
          </w:tcPr>
          <w:p w14:paraId="05E34435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ABC4672" w14:textId="77777777"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23E76F2A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00A05988" w14:textId="77777777"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 w14:paraId="7F3FEACA" w14:textId="77777777">
        <w:trPr>
          <w:cantSplit/>
          <w:trHeight w:val="434"/>
        </w:trPr>
        <w:tc>
          <w:tcPr>
            <w:tcW w:w="4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3EB8A1E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E54DD" w14:textId="77777777"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A67B6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95C8B" w14:textId="77777777"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 w14:paraId="44ECF985" w14:textId="77777777">
        <w:trPr>
          <w:cantSplit/>
          <w:trHeight w:val="434"/>
        </w:trPr>
        <w:tc>
          <w:tcPr>
            <w:tcW w:w="48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21F48F9" w14:textId="77777777"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(5)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3F5333" w14:textId="77777777" w:rsidR="007B1872" w:rsidRPr="00E32595" w:rsidRDefault="007B1872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旅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39677DBB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524F3D3C" w14:textId="77777777"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 w14:paraId="2D146BCC" w14:textId="77777777">
        <w:trPr>
          <w:cantSplit/>
          <w:trHeight w:val="434"/>
        </w:trPr>
        <w:tc>
          <w:tcPr>
            <w:tcW w:w="480" w:type="dxa"/>
            <w:vMerge/>
            <w:tcBorders>
              <w:right w:val="nil"/>
            </w:tcBorders>
            <w:vAlign w:val="center"/>
          </w:tcPr>
          <w:p w14:paraId="522D2B2C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9DE183E" w14:textId="77777777"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4854D385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79437CB7" w14:textId="77777777"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 w14:paraId="79CE1679" w14:textId="77777777">
        <w:trPr>
          <w:cantSplit/>
          <w:trHeight w:val="434"/>
        </w:trPr>
        <w:tc>
          <w:tcPr>
            <w:tcW w:w="4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3783992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53BF4" w14:textId="77777777"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9D609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4DB4F" w14:textId="77777777"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 w14:paraId="4BB9F154" w14:textId="77777777">
        <w:trPr>
          <w:cantSplit/>
          <w:trHeight w:val="434"/>
        </w:trPr>
        <w:tc>
          <w:tcPr>
            <w:tcW w:w="48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24129AC" w14:textId="77777777"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(6)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E8A64B" w14:textId="77777777" w:rsidR="007B1872" w:rsidRPr="00E32595" w:rsidRDefault="007B1872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その他の諸経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204059FF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5FC961CD" w14:textId="77777777"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 w14:paraId="0A5A49AB" w14:textId="77777777">
        <w:trPr>
          <w:cantSplit/>
          <w:trHeight w:val="434"/>
        </w:trPr>
        <w:tc>
          <w:tcPr>
            <w:tcW w:w="480" w:type="dxa"/>
            <w:vMerge/>
            <w:tcBorders>
              <w:right w:val="nil"/>
            </w:tcBorders>
            <w:vAlign w:val="center"/>
          </w:tcPr>
          <w:p w14:paraId="376C0705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562D0C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730B0437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08ADB08A" w14:textId="77777777"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 w14:paraId="609E1E15" w14:textId="77777777">
        <w:trPr>
          <w:cantSplit/>
          <w:trHeight w:val="434"/>
        </w:trPr>
        <w:tc>
          <w:tcPr>
            <w:tcW w:w="480" w:type="dxa"/>
            <w:vMerge/>
            <w:tcBorders>
              <w:right w:val="nil"/>
            </w:tcBorders>
            <w:vAlign w:val="center"/>
          </w:tcPr>
          <w:p w14:paraId="44C8ED0D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B3AF3F2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4FAD7E27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4DCD8618" w14:textId="77777777"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 w14:paraId="0AAC7D7B" w14:textId="77777777">
        <w:trPr>
          <w:cantSplit/>
          <w:trHeight w:val="434"/>
        </w:trPr>
        <w:tc>
          <w:tcPr>
            <w:tcW w:w="4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CF503E4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09C2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A3FB3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AA945" w14:textId="77777777"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 w14:paraId="47B8C6D0" w14:textId="77777777">
        <w:trPr>
          <w:trHeight w:val="434"/>
        </w:trPr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A11E" w14:textId="77777777" w:rsidR="007B1872" w:rsidRPr="00E32595" w:rsidRDefault="007B1872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合　　　　　計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FAFAD" w14:textId="77777777"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34708" w14:textId="77777777"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 w14:paraId="0264DC82" w14:textId="77777777">
        <w:trPr>
          <w:cantSplit/>
          <w:trHeight w:val="434"/>
        </w:trPr>
        <w:tc>
          <w:tcPr>
            <w:tcW w:w="979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FE94A" w14:textId="77777777" w:rsidR="00141444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</w:t>
            </w:r>
            <w:r w:rsidRPr="00E32595">
              <w:rPr>
                <w:rFonts w:hint="eastAsia"/>
                <w:sz w:val="20"/>
              </w:rPr>
              <w:t>2</w:t>
            </w:r>
            <w:r w:rsidR="004D2D10" w:rsidRPr="00E32595">
              <w:rPr>
                <w:rFonts w:hint="eastAsia"/>
                <w:sz w:val="20"/>
              </w:rPr>
              <w:t>）申請者が関係する</w:t>
            </w:r>
            <w:r w:rsidR="00141444" w:rsidRPr="00E32595">
              <w:rPr>
                <w:rFonts w:hint="eastAsia"/>
                <w:sz w:val="20"/>
              </w:rPr>
              <w:t>受給</w:t>
            </w:r>
            <w:r w:rsidR="004D2D10" w:rsidRPr="00E32595">
              <w:rPr>
                <w:rFonts w:hint="eastAsia"/>
                <w:sz w:val="20"/>
              </w:rPr>
              <w:t>中または申請中の</w:t>
            </w:r>
            <w:r w:rsidR="00B858F1" w:rsidRPr="00E32595">
              <w:rPr>
                <w:rFonts w:hint="eastAsia"/>
                <w:sz w:val="20"/>
              </w:rPr>
              <w:t>研究助成金</w:t>
            </w:r>
            <w:r w:rsidR="004D2D10" w:rsidRPr="00E32595">
              <w:rPr>
                <w:rFonts w:hint="eastAsia"/>
                <w:sz w:val="20"/>
              </w:rPr>
              <w:t>等（</w:t>
            </w:r>
            <w:r w:rsidR="00141444" w:rsidRPr="00E32595">
              <w:rPr>
                <w:rFonts w:hint="eastAsia"/>
                <w:sz w:val="20"/>
              </w:rPr>
              <w:t>科研費</w:t>
            </w:r>
            <w:r w:rsidR="004D2D10" w:rsidRPr="00E32595">
              <w:rPr>
                <w:rFonts w:hint="eastAsia"/>
                <w:sz w:val="20"/>
              </w:rPr>
              <w:t>を含む）。</w:t>
            </w:r>
          </w:p>
          <w:p w14:paraId="7595798C" w14:textId="77777777" w:rsidR="004D2D10" w:rsidRPr="00E32595" w:rsidRDefault="00B858F1" w:rsidP="004D2D10">
            <w:pPr>
              <w:ind w:firstLineChars="250" w:firstLine="500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申請中のものは、備考欄にその旨注記してください</w:t>
            </w:r>
            <w:r w:rsidR="004D2D10" w:rsidRPr="00E32595">
              <w:rPr>
                <w:rFonts w:hint="eastAsia"/>
                <w:sz w:val="20"/>
              </w:rPr>
              <w:t>。</w:t>
            </w:r>
          </w:p>
        </w:tc>
      </w:tr>
      <w:tr w:rsidR="00E32595" w:rsidRPr="00E32595" w14:paraId="6F8095C2" w14:textId="77777777" w:rsidTr="001E6BCD">
        <w:trPr>
          <w:trHeight w:val="434"/>
        </w:trPr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2963" w14:textId="77777777" w:rsidR="001E4E50" w:rsidRPr="00E32595" w:rsidRDefault="001E4E50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助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成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金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等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の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名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称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CA3B8" w14:textId="77777777" w:rsidR="001E4E50" w:rsidRPr="00E32595" w:rsidRDefault="001E4E50" w:rsidP="001E4E50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研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究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題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目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191D9" w14:textId="77777777" w:rsidR="001E4E50" w:rsidRPr="00E32595" w:rsidRDefault="001E4E50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助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成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額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52108" w14:textId="77777777" w:rsidR="001E4E50" w:rsidRPr="00E32595" w:rsidRDefault="001E4E50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助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成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期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0D24C" w14:textId="77777777" w:rsidR="001E4E50" w:rsidRPr="00E32595" w:rsidRDefault="001E4E50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備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考</w:t>
            </w:r>
          </w:p>
        </w:tc>
      </w:tr>
      <w:tr w:rsidR="00E32595" w:rsidRPr="00E32595" w14:paraId="5B4BC737" w14:textId="77777777" w:rsidTr="001E6BCD">
        <w:trPr>
          <w:trHeight w:val="434"/>
        </w:trPr>
        <w:tc>
          <w:tcPr>
            <w:tcW w:w="2389" w:type="dxa"/>
            <w:gridSpan w:val="2"/>
            <w:tcBorders>
              <w:top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32FE1FC0" w14:textId="77777777"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5A14CE5B" w14:textId="77777777"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</w:tcPr>
          <w:p w14:paraId="6B3D6F71" w14:textId="77777777" w:rsidR="001E4E50" w:rsidRPr="00E32595" w:rsidRDefault="001E4E50">
            <w:pPr>
              <w:jc w:val="right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千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2EE941F4" w14:textId="77777777"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459409E1" w14:textId="77777777" w:rsidR="001E4E50" w:rsidRPr="00E32595" w:rsidRDefault="001E4E50">
            <w:pPr>
              <w:rPr>
                <w:sz w:val="20"/>
              </w:rPr>
            </w:pPr>
          </w:p>
        </w:tc>
      </w:tr>
      <w:tr w:rsidR="00E32595" w:rsidRPr="00E32595" w14:paraId="0FD95D0A" w14:textId="77777777" w:rsidTr="001E6BCD">
        <w:trPr>
          <w:trHeight w:val="434"/>
        </w:trPr>
        <w:tc>
          <w:tcPr>
            <w:tcW w:w="2389" w:type="dxa"/>
            <w:gridSpan w:val="2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052677F4" w14:textId="77777777"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377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2FD47F7E" w14:textId="77777777"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062BD2ED" w14:textId="77777777"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5A4792E1" w14:textId="77777777"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06DAB834" w14:textId="77777777" w:rsidR="001E4E50" w:rsidRPr="00E32595" w:rsidRDefault="001E4E50">
            <w:pPr>
              <w:rPr>
                <w:sz w:val="20"/>
              </w:rPr>
            </w:pPr>
          </w:p>
        </w:tc>
      </w:tr>
      <w:tr w:rsidR="00E32595" w:rsidRPr="00E32595" w14:paraId="5F45A52C" w14:textId="77777777" w:rsidTr="001E6BCD">
        <w:trPr>
          <w:trHeight w:val="434"/>
        </w:trPr>
        <w:tc>
          <w:tcPr>
            <w:tcW w:w="2389" w:type="dxa"/>
            <w:gridSpan w:val="2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0D2FA50" w14:textId="77777777"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377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58D992F2" w14:textId="77777777"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2DE73D7C" w14:textId="77777777"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1B2E8348" w14:textId="77777777"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626F34B3" w14:textId="77777777" w:rsidR="001E4E50" w:rsidRPr="00E32595" w:rsidRDefault="001E4E50">
            <w:pPr>
              <w:rPr>
                <w:sz w:val="20"/>
              </w:rPr>
            </w:pPr>
          </w:p>
        </w:tc>
      </w:tr>
      <w:tr w:rsidR="00E32595" w:rsidRPr="00E32595" w14:paraId="759FF7C8" w14:textId="77777777" w:rsidTr="001E6BCD">
        <w:trPr>
          <w:trHeight w:val="434"/>
        </w:trPr>
        <w:tc>
          <w:tcPr>
            <w:tcW w:w="2389" w:type="dxa"/>
            <w:gridSpan w:val="2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0DDE6347" w14:textId="77777777"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377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2793498D" w14:textId="77777777"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587966E2" w14:textId="77777777"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446CE2F0" w14:textId="77777777"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204AEE2D" w14:textId="77777777" w:rsidR="001E4E50" w:rsidRPr="00E32595" w:rsidRDefault="001E4E50">
            <w:pPr>
              <w:rPr>
                <w:sz w:val="20"/>
              </w:rPr>
            </w:pPr>
          </w:p>
        </w:tc>
      </w:tr>
      <w:tr w:rsidR="001E4E50" w:rsidRPr="00E32595" w14:paraId="184FD41F" w14:textId="77777777" w:rsidTr="001E6BCD">
        <w:trPr>
          <w:trHeight w:val="434"/>
        </w:trPr>
        <w:tc>
          <w:tcPr>
            <w:tcW w:w="2389" w:type="dxa"/>
            <w:gridSpan w:val="2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14F19FC8" w14:textId="77777777"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3770" w:type="dxa"/>
            <w:gridSpan w:val="2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14:paraId="148B7355" w14:textId="77777777"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14:paraId="44D435C8" w14:textId="77777777"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14:paraId="1C201273" w14:textId="77777777"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14:paraId="1570829F" w14:textId="77777777" w:rsidR="001E4E50" w:rsidRPr="00E32595" w:rsidRDefault="001E4E50">
            <w:pPr>
              <w:rPr>
                <w:sz w:val="20"/>
              </w:rPr>
            </w:pPr>
          </w:p>
        </w:tc>
      </w:tr>
    </w:tbl>
    <w:p w14:paraId="38F08B37" w14:textId="47F40214" w:rsidR="00A7035D" w:rsidRDefault="00A7035D" w:rsidP="00A7035D">
      <w:pPr>
        <w:jc w:val="left"/>
      </w:pPr>
      <w:r w:rsidRPr="00E32595">
        <w:rPr>
          <w:rFonts w:hint="eastAsia"/>
          <w:sz w:val="20"/>
        </w:rPr>
        <w:t>※</w:t>
      </w:r>
      <w:r w:rsidR="007B4A96">
        <w:rPr>
          <w:rFonts w:hint="eastAsia"/>
          <w:sz w:val="20"/>
        </w:rPr>
        <w:t>1</w:t>
      </w:r>
      <w:r w:rsidR="007B4A96">
        <w:rPr>
          <w:rFonts w:hint="eastAsia"/>
          <w:sz w:val="20"/>
        </w:rPr>
        <w:t xml:space="preserve">　</w:t>
      </w:r>
      <w:r w:rsidRPr="00E32595">
        <w:t>特定の予算費目に限定した申請や、極端に偏った予算配分に基づく申請</w:t>
      </w:r>
      <w:r w:rsidRPr="00E32595">
        <w:rPr>
          <w:rFonts w:hint="eastAsia"/>
        </w:rPr>
        <w:t>は認めません。</w:t>
      </w:r>
    </w:p>
    <w:p w14:paraId="770086D0" w14:textId="04F89939" w:rsidR="007B4A96" w:rsidRPr="00CE38EA" w:rsidRDefault="007B4A96" w:rsidP="00CE38EA">
      <w:pPr>
        <w:ind w:left="500" w:hangingChars="250" w:hanging="500"/>
        <w:jc w:val="left"/>
        <w:rPr>
          <w:sz w:val="20"/>
        </w:rPr>
      </w:pPr>
      <w:r w:rsidRPr="00E32595">
        <w:rPr>
          <w:rFonts w:hint="eastAsia"/>
          <w:sz w:val="20"/>
        </w:rPr>
        <w:t>※</w:t>
      </w:r>
      <w:r w:rsidR="007C2764">
        <w:rPr>
          <w:rFonts w:hint="eastAsia"/>
          <w:sz w:val="20"/>
        </w:rPr>
        <w:t>2</w:t>
      </w:r>
      <w:r>
        <w:rPr>
          <w:rFonts w:hint="eastAsia"/>
          <w:sz w:val="20"/>
        </w:rPr>
        <w:t xml:space="preserve">　申請書中、行間等の変更は自由ですが、申請書のページ数は合計</w:t>
      </w:r>
      <w:r>
        <w:rPr>
          <w:rFonts w:hint="eastAsia"/>
          <w:sz w:val="20"/>
        </w:rPr>
        <w:t>5</w:t>
      </w:r>
      <w:r>
        <w:rPr>
          <w:rFonts w:hint="eastAsia"/>
          <w:sz w:val="20"/>
        </w:rPr>
        <w:t>枚以内</w:t>
      </w:r>
      <w:r w:rsidR="00CE38EA">
        <w:rPr>
          <w:rFonts w:hint="eastAsia"/>
          <w:sz w:val="20"/>
        </w:rPr>
        <w:t>（「代表申請者履歴書」を</w:t>
      </w:r>
      <w:r w:rsidR="00CE38EA">
        <w:rPr>
          <w:sz w:val="20"/>
        </w:rPr>
        <w:br/>
      </w:r>
      <w:r w:rsidR="00CE38EA">
        <w:rPr>
          <w:rFonts w:hint="eastAsia"/>
          <w:sz w:val="20"/>
        </w:rPr>
        <w:t>除く）</w:t>
      </w:r>
      <w:r>
        <w:rPr>
          <w:rFonts w:hint="eastAsia"/>
          <w:sz w:val="20"/>
        </w:rPr>
        <w:t>としてください。</w:t>
      </w:r>
    </w:p>
    <w:p w14:paraId="7F199CE3" w14:textId="77777777" w:rsidR="00A7035D" w:rsidRPr="00E32595" w:rsidRDefault="00A7035D" w:rsidP="00785422">
      <w:pPr>
        <w:jc w:val="center"/>
        <w:rPr>
          <w:sz w:val="20"/>
        </w:rPr>
      </w:pPr>
    </w:p>
    <w:p w14:paraId="14A49D7D" w14:textId="77777777" w:rsidR="00A7035D" w:rsidRPr="00E32595" w:rsidRDefault="00A7035D" w:rsidP="00785422">
      <w:pPr>
        <w:jc w:val="center"/>
        <w:rPr>
          <w:sz w:val="20"/>
        </w:rPr>
        <w:sectPr w:rsidR="00A7035D" w:rsidRPr="00E32595" w:rsidSect="004A309F">
          <w:footerReference w:type="even" r:id="rId7"/>
          <w:footerReference w:type="default" r:id="rId8"/>
          <w:pgSz w:w="11906" w:h="16838" w:code="9"/>
          <w:pgMar w:top="851" w:right="851" w:bottom="567" w:left="1418" w:header="851" w:footer="567" w:gutter="0"/>
          <w:cols w:space="425"/>
          <w:docGrid w:type="lines" w:linePitch="360"/>
        </w:sectPr>
      </w:pPr>
    </w:p>
    <w:p w14:paraId="0A3A82FB" w14:textId="77777777" w:rsidR="00E418FD" w:rsidRPr="00E32595" w:rsidRDefault="00CA4889" w:rsidP="00E418FD">
      <w:pPr>
        <w:jc w:val="center"/>
        <w:rPr>
          <w:b/>
          <w:sz w:val="32"/>
        </w:rPr>
      </w:pPr>
      <w:r w:rsidRPr="00E32595">
        <w:rPr>
          <w:rFonts w:hint="eastAsia"/>
          <w:b/>
          <w:sz w:val="32"/>
        </w:rPr>
        <w:lastRenderedPageBreak/>
        <w:t>代表申請者</w:t>
      </w:r>
      <w:r w:rsidR="00E418FD" w:rsidRPr="00E32595">
        <w:rPr>
          <w:rFonts w:hint="eastAsia"/>
          <w:b/>
          <w:sz w:val="32"/>
        </w:rPr>
        <w:t>履</w:t>
      </w:r>
      <w:r w:rsidRPr="00E32595">
        <w:rPr>
          <w:rFonts w:hint="eastAsia"/>
          <w:b/>
          <w:sz w:val="32"/>
        </w:rPr>
        <w:t>歴</w:t>
      </w:r>
      <w:r w:rsidR="00E418FD" w:rsidRPr="00E32595">
        <w:rPr>
          <w:rFonts w:hint="eastAsia"/>
          <w:b/>
          <w:sz w:val="32"/>
        </w:rPr>
        <w:t>書</w:t>
      </w:r>
    </w:p>
    <w:p w14:paraId="01BF7E00" w14:textId="77777777" w:rsidR="00E418FD" w:rsidRPr="00E32595" w:rsidRDefault="00E418FD" w:rsidP="00E418FD">
      <w:pPr>
        <w:ind w:leftChars="1822" w:left="3826"/>
        <w:jc w:val="left"/>
        <w:rPr>
          <w:sz w:val="20"/>
        </w:rPr>
      </w:pPr>
    </w:p>
    <w:p w14:paraId="2A517CED" w14:textId="77777777" w:rsidR="00E418FD" w:rsidRPr="00E32595" w:rsidRDefault="00E418FD" w:rsidP="00E418FD">
      <w:pPr>
        <w:ind w:leftChars="1822" w:left="3826"/>
        <w:jc w:val="left"/>
        <w:rPr>
          <w:sz w:val="20"/>
        </w:rPr>
      </w:pPr>
      <w:r w:rsidRPr="00E32595">
        <w:rPr>
          <w:rFonts w:hint="eastAsia"/>
          <w:sz w:val="20"/>
        </w:rPr>
        <w:t>フリガナ</w:t>
      </w:r>
    </w:p>
    <w:p w14:paraId="1332490C" w14:textId="77777777" w:rsidR="00E418FD" w:rsidRPr="00E32595" w:rsidRDefault="00CA4889" w:rsidP="00E418FD">
      <w:pPr>
        <w:ind w:leftChars="1822" w:left="3826"/>
        <w:jc w:val="left"/>
        <w:rPr>
          <w:sz w:val="20"/>
          <w:u w:val="single"/>
        </w:rPr>
      </w:pPr>
      <w:r w:rsidRPr="00E32595">
        <w:rPr>
          <w:rFonts w:hint="eastAsia"/>
          <w:sz w:val="20"/>
          <w:u w:val="single"/>
        </w:rPr>
        <w:t>氏</w:t>
      </w:r>
      <w:r w:rsidR="00E418FD" w:rsidRPr="00E32595">
        <w:rPr>
          <w:rFonts w:hint="eastAsia"/>
          <w:sz w:val="20"/>
          <w:u w:val="single"/>
        </w:rPr>
        <w:t xml:space="preserve">　　名　　　　　　　　　　　　　　　　　　</w:t>
      </w:r>
    </w:p>
    <w:p w14:paraId="0B291DA4" w14:textId="77777777" w:rsidR="00E418FD" w:rsidRPr="00E32595" w:rsidRDefault="00E418FD" w:rsidP="00E418FD">
      <w:pPr>
        <w:ind w:leftChars="1822" w:left="3826"/>
        <w:jc w:val="left"/>
        <w:rPr>
          <w:sz w:val="20"/>
        </w:rPr>
      </w:pPr>
    </w:p>
    <w:p w14:paraId="4362CC9B" w14:textId="77777777" w:rsidR="00E418FD" w:rsidRPr="00E32595" w:rsidRDefault="00CA4889" w:rsidP="00CA4889">
      <w:pPr>
        <w:ind w:firstLineChars="1900" w:firstLine="3800"/>
        <w:rPr>
          <w:sz w:val="20"/>
          <w:u w:val="single"/>
        </w:rPr>
      </w:pPr>
      <w:r w:rsidRPr="00E32595">
        <w:rPr>
          <w:rFonts w:asciiTheme="minorEastAsia" w:eastAsiaTheme="minorEastAsia" w:hAnsiTheme="minorEastAsia" w:hint="eastAsia"/>
          <w:sz w:val="20"/>
          <w:u w:val="single"/>
        </w:rPr>
        <w:t>生</w:t>
      </w:r>
      <w:r w:rsidR="00E418FD" w:rsidRPr="00E32595">
        <w:rPr>
          <w:rFonts w:hint="eastAsia"/>
          <w:sz w:val="20"/>
          <w:u w:val="single"/>
        </w:rPr>
        <w:t xml:space="preserve">年月日　　　　　年　　　　月　　　　日　　</w:t>
      </w:r>
    </w:p>
    <w:p w14:paraId="405040B5" w14:textId="77777777" w:rsidR="00E418FD" w:rsidRPr="00E32595" w:rsidRDefault="00E418FD" w:rsidP="00E418FD">
      <w:pPr>
        <w:jc w:val="center"/>
        <w:rPr>
          <w:sz w:val="20"/>
        </w:rPr>
      </w:pPr>
    </w:p>
    <w:p w14:paraId="61CF36E5" w14:textId="77777777" w:rsidR="00E418FD" w:rsidRPr="00E32595" w:rsidRDefault="00E418FD" w:rsidP="00E418FD">
      <w:pPr>
        <w:jc w:val="left"/>
        <w:rPr>
          <w:b/>
          <w:sz w:val="20"/>
        </w:rPr>
      </w:pPr>
      <w:r w:rsidRPr="00E32595">
        <w:rPr>
          <w:rFonts w:hint="eastAsia"/>
          <w:sz w:val="20"/>
        </w:rPr>
        <w:t>学　歴　等</w:t>
      </w:r>
      <w:r w:rsidR="00CA4889" w:rsidRPr="00E32595">
        <w:rPr>
          <w:rFonts w:hint="eastAsia"/>
          <w:b/>
          <w:sz w:val="20"/>
        </w:rPr>
        <w:t>（高等学校入学以降、</w:t>
      </w:r>
      <w:r w:rsidRPr="00E32595">
        <w:rPr>
          <w:rFonts w:hint="eastAsia"/>
          <w:b/>
          <w:sz w:val="20"/>
        </w:rPr>
        <w:t>現在に至るまで、年代順に記入のこと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691"/>
        <w:gridCol w:w="3211"/>
        <w:gridCol w:w="3402"/>
      </w:tblGrid>
      <w:tr w:rsidR="007B4A96" w:rsidRPr="00E32595" w14:paraId="276E7E18" w14:textId="77777777" w:rsidTr="007B4A96">
        <w:trPr>
          <w:trHeight w:val="165"/>
        </w:trPr>
        <w:tc>
          <w:tcPr>
            <w:tcW w:w="3021" w:type="dxa"/>
            <w:gridSpan w:val="2"/>
            <w:vAlign w:val="center"/>
          </w:tcPr>
          <w:p w14:paraId="6579D28B" w14:textId="77777777" w:rsidR="007B4A96" w:rsidRPr="00E32595" w:rsidRDefault="007B4A96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入学・卒業年月</w:t>
            </w:r>
          </w:p>
        </w:tc>
        <w:tc>
          <w:tcPr>
            <w:tcW w:w="3211" w:type="dxa"/>
            <w:vAlign w:val="center"/>
          </w:tcPr>
          <w:p w14:paraId="0D8F1928" w14:textId="77777777" w:rsidR="007B4A96" w:rsidRPr="00E32595" w:rsidRDefault="007B4A96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学校名</w:t>
            </w:r>
          </w:p>
        </w:tc>
        <w:tc>
          <w:tcPr>
            <w:tcW w:w="3402" w:type="dxa"/>
            <w:vAlign w:val="center"/>
          </w:tcPr>
          <w:p w14:paraId="45C4D445" w14:textId="77777777" w:rsidR="007B4A96" w:rsidRPr="00E32595" w:rsidRDefault="007B4A96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専攻学科</w:t>
            </w:r>
          </w:p>
        </w:tc>
      </w:tr>
      <w:tr w:rsidR="007B4A96" w:rsidRPr="00E32595" w14:paraId="0554ADF7" w14:textId="77777777" w:rsidTr="007B4A96">
        <w:trPr>
          <w:trHeight w:val="758"/>
        </w:trPr>
        <w:tc>
          <w:tcPr>
            <w:tcW w:w="3021" w:type="dxa"/>
            <w:gridSpan w:val="2"/>
            <w:vAlign w:val="center"/>
          </w:tcPr>
          <w:p w14:paraId="54E82287" w14:textId="77777777" w:rsidR="007B4A96" w:rsidRPr="00E32595" w:rsidRDefault="007B4A96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～</w:t>
            </w:r>
            <w:r w:rsidRPr="00E32595">
              <w:rPr>
                <w:rFonts w:hint="eastAsia"/>
                <w:sz w:val="20"/>
              </w:rPr>
              <w:t xml:space="preserve">    </w:t>
            </w: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</w:t>
            </w:r>
          </w:p>
        </w:tc>
        <w:tc>
          <w:tcPr>
            <w:tcW w:w="3211" w:type="dxa"/>
            <w:vAlign w:val="center"/>
          </w:tcPr>
          <w:p w14:paraId="68817DA4" w14:textId="77777777" w:rsidR="007B4A96" w:rsidRPr="00E32595" w:rsidRDefault="007B4A96" w:rsidP="00F73EE1">
            <w:pPr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ABDEC4C" w14:textId="77777777" w:rsidR="007B4A96" w:rsidRPr="00E32595" w:rsidRDefault="007B4A96" w:rsidP="00F73EE1">
            <w:pPr>
              <w:rPr>
                <w:sz w:val="20"/>
              </w:rPr>
            </w:pPr>
          </w:p>
        </w:tc>
      </w:tr>
      <w:tr w:rsidR="007B4A96" w:rsidRPr="00E32595" w14:paraId="0DAFDE1A" w14:textId="77777777" w:rsidTr="007B4A96">
        <w:trPr>
          <w:trHeight w:val="758"/>
        </w:trPr>
        <w:tc>
          <w:tcPr>
            <w:tcW w:w="3021" w:type="dxa"/>
            <w:gridSpan w:val="2"/>
            <w:vAlign w:val="center"/>
          </w:tcPr>
          <w:p w14:paraId="1CA27EFA" w14:textId="77777777" w:rsidR="007B4A96" w:rsidRPr="00E32595" w:rsidRDefault="007B4A96" w:rsidP="00F73EE1">
            <w:pPr>
              <w:jc w:val="center"/>
              <w:rPr>
                <w:sz w:val="20"/>
              </w:rPr>
            </w:pPr>
          </w:p>
        </w:tc>
        <w:tc>
          <w:tcPr>
            <w:tcW w:w="3211" w:type="dxa"/>
            <w:vAlign w:val="center"/>
          </w:tcPr>
          <w:p w14:paraId="20EDF0AC" w14:textId="77777777" w:rsidR="007B4A96" w:rsidRPr="00E32595" w:rsidRDefault="007B4A96" w:rsidP="00F73EE1">
            <w:pPr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336C4A2" w14:textId="77777777" w:rsidR="007B4A96" w:rsidRPr="00E32595" w:rsidRDefault="007B4A96" w:rsidP="00F73EE1">
            <w:pPr>
              <w:rPr>
                <w:sz w:val="20"/>
              </w:rPr>
            </w:pPr>
          </w:p>
        </w:tc>
      </w:tr>
      <w:tr w:rsidR="007B4A96" w:rsidRPr="00E32595" w14:paraId="1EAB8136" w14:textId="77777777" w:rsidTr="007B4A96">
        <w:trPr>
          <w:trHeight w:val="758"/>
        </w:trPr>
        <w:tc>
          <w:tcPr>
            <w:tcW w:w="3021" w:type="dxa"/>
            <w:gridSpan w:val="2"/>
            <w:vAlign w:val="center"/>
          </w:tcPr>
          <w:p w14:paraId="2EE84597" w14:textId="77777777" w:rsidR="007B4A96" w:rsidRPr="00E32595" w:rsidRDefault="007B4A96" w:rsidP="00F73EE1">
            <w:pPr>
              <w:jc w:val="center"/>
              <w:rPr>
                <w:sz w:val="20"/>
              </w:rPr>
            </w:pPr>
          </w:p>
        </w:tc>
        <w:tc>
          <w:tcPr>
            <w:tcW w:w="3211" w:type="dxa"/>
            <w:vAlign w:val="center"/>
          </w:tcPr>
          <w:p w14:paraId="1FC289E6" w14:textId="77777777" w:rsidR="007B4A96" w:rsidRPr="00E32595" w:rsidRDefault="007B4A96" w:rsidP="00F73EE1">
            <w:pPr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5310072" w14:textId="77777777" w:rsidR="007B4A96" w:rsidRPr="00E32595" w:rsidRDefault="007B4A96" w:rsidP="00F73EE1">
            <w:pPr>
              <w:rPr>
                <w:sz w:val="20"/>
              </w:rPr>
            </w:pPr>
          </w:p>
        </w:tc>
      </w:tr>
      <w:tr w:rsidR="007B4A96" w:rsidRPr="00E32595" w14:paraId="63722417" w14:textId="77777777" w:rsidTr="007B4A96">
        <w:trPr>
          <w:trHeight w:val="758"/>
        </w:trPr>
        <w:tc>
          <w:tcPr>
            <w:tcW w:w="3021" w:type="dxa"/>
            <w:gridSpan w:val="2"/>
            <w:vAlign w:val="center"/>
          </w:tcPr>
          <w:p w14:paraId="3488C82A" w14:textId="77777777" w:rsidR="007B4A96" w:rsidRPr="00E32595" w:rsidRDefault="007B4A96" w:rsidP="00F73EE1">
            <w:pPr>
              <w:jc w:val="center"/>
              <w:rPr>
                <w:sz w:val="20"/>
              </w:rPr>
            </w:pPr>
          </w:p>
        </w:tc>
        <w:tc>
          <w:tcPr>
            <w:tcW w:w="3211" w:type="dxa"/>
            <w:vAlign w:val="center"/>
          </w:tcPr>
          <w:p w14:paraId="7E73BB09" w14:textId="77777777" w:rsidR="007B4A96" w:rsidRPr="00E32595" w:rsidRDefault="007B4A96" w:rsidP="00F73EE1">
            <w:pPr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8DB48EC" w14:textId="77777777" w:rsidR="007B4A96" w:rsidRPr="00E32595" w:rsidRDefault="007B4A96" w:rsidP="00F73EE1">
            <w:pPr>
              <w:rPr>
                <w:sz w:val="20"/>
              </w:rPr>
            </w:pPr>
          </w:p>
        </w:tc>
      </w:tr>
      <w:tr w:rsidR="007B4A96" w:rsidRPr="00E32595" w14:paraId="0A3D4407" w14:textId="77777777" w:rsidTr="007B4A96">
        <w:trPr>
          <w:trHeight w:val="758"/>
        </w:trPr>
        <w:tc>
          <w:tcPr>
            <w:tcW w:w="3021" w:type="dxa"/>
            <w:gridSpan w:val="2"/>
            <w:vAlign w:val="center"/>
          </w:tcPr>
          <w:p w14:paraId="2CDF7912" w14:textId="77777777" w:rsidR="007B4A96" w:rsidRPr="00E32595" w:rsidRDefault="007B4A96" w:rsidP="00F73EE1">
            <w:pPr>
              <w:jc w:val="center"/>
              <w:rPr>
                <w:sz w:val="20"/>
              </w:rPr>
            </w:pPr>
          </w:p>
        </w:tc>
        <w:tc>
          <w:tcPr>
            <w:tcW w:w="3211" w:type="dxa"/>
            <w:vAlign w:val="center"/>
          </w:tcPr>
          <w:p w14:paraId="143484E7" w14:textId="77777777" w:rsidR="007B4A96" w:rsidRPr="00E32595" w:rsidRDefault="007B4A96" w:rsidP="00F73EE1">
            <w:pPr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DDB51D5" w14:textId="77777777" w:rsidR="007B4A96" w:rsidRPr="00E32595" w:rsidRDefault="007B4A96" w:rsidP="00F73EE1">
            <w:pPr>
              <w:rPr>
                <w:sz w:val="20"/>
              </w:rPr>
            </w:pPr>
          </w:p>
        </w:tc>
      </w:tr>
      <w:tr w:rsidR="007B4A96" w:rsidRPr="00E32595" w14:paraId="114A74B1" w14:textId="77777777" w:rsidTr="007B4A96">
        <w:trPr>
          <w:trHeight w:val="758"/>
        </w:trPr>
        <w:tc>
          <w:tcPr>
            <w:tcW w:w="3021" w:type="dxa"/>
            <w:gridSpan w:val="2"/>
            <w:vAlign w:val="center"/>
          </w:tcPr>
          <w:p w14:paraId="6B67803B" w14:textId="77777777" w:rsidR="007B4A96" w:rsidRPr="00E32595" w:rsidRDefault="007B4A96" w:rsidP="00F73EE1">
            <w:pPr>
              <w:jc w:val="center"/>
              <w:rPr>
                <w:sz w:val="20"/>
              </w:rPr>
            </w:pPr>
          </w:p>
        </w:tc>
        <w:tc>
          <w:tcPr>
            <w:tcW w:w="3211" w:type="dxa"/>
            <w:vAlign w:val="center"/>
          </w:tcPr>
          <w:p w14:paraId="7CAF4068" w14:textId="77777777" w:rsidR="007B4A96" w:rsidRPr="00E32595" w:rsidRDefault="007B4A96" w:rsidP="00F73EE1">
            <w:pPr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A46C20D" w14:textId="77777777" w:rsidR="007B4A96" w:rsidRPr="00E32595" w:rsidRDefault="007B4A96" w:rsidP="00F73EE1">
            <w:pPr>
              <w:rPr>
                <w:sz w:val="20"/>
              </w:rPr>
            </w:pPr>
          </w:p>
        </w:tc>
      </w:tr>
      <w:tr w:rsidR="007B4A96" w:rsidRPr="00E32595" w14:paraId="509C244C" w14:textId="162A039B" w:rsidTr="007B4A96">
        <w:trPr>
          <w:trHeight w:val="832"/>
        </w:trPr>
        <w:tc>
          <w:tcPr>
            <w:tcW w:w="2330" w:type="dxa"/>
            <w:vAlign w:val="center"/>
          </w:tcPr>
          <w:p w14:paraId="72E73ED4" w14:textId="1A9695D1" w:rsidR="007B4A96" w:rsidRPr="00E32595" w:rsidRDefault="007B4A96" w:rsidP="00CA488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位取得関係</w:t>
            </w:r>
          </w:p>
        </w:tc>
        <w:tc>
          <w:tcPr>
            <w:tcW w:w="7304" w:type="dxa"/>
            <w:gridSpan w:val="3"/>
          </w:tcPr>
          <w:p w14:paraId="5E068597" w14:textId="77777777" w:rsidR="007B4A96" w:rsidRDefault="007B4A96" w:rsidP="007B4A96">
            <w:pPr>
              <w:rPr>
                <w:sz w:val="20"/>
              </w:rPr>
            </w:pPr>
          </w:p>
          <w:p w14:paraId="53691C34" w14:textId="026BE2F1" w:rsidR="007B4A96" w:rsidRPr="007B4A96" w:rsidRDefault="007B4A96" w:rsidP="007B4A96">
            <w:pPr>
              <w:rPr>
                <w:sz w:val="20"/>
              </w:rPr>
            </w:pPr>
          </w:p>
        </w:tc>
      </w:tr>
      <w:tr w:rsidR="007B4A96" w:rsidRPr="00E32595" w14:paraId="5D307216" w14:textId="77777777" w:rsidTr="007B4A96">
        <w:trPr>
          <w:trHeight w:val="1198"/>
        </w:trPr>
        <w:tc>
          <w:tcPr>
            <w:tcW w:w="2330" w:type="dxa"/>
            <w:vAlign w:val="center"/>
          </w:tcPr>
          <w:p w14:paraId="439C3E7E" w14:textId="369D9935" w:rsidR="007B4A96" w:rsidRPr="00E32595" w:rsidRDefault="007B4A96" w:rsidP="00CA4889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表彰・受賞歴</w:t>
            </w:r>
          </w:p>
        </w:tc>
        <w:tc>
          <w:tcPr>
            <w:tcW w:w="7304" w:type="dxa"/>
            <w:gridSpan w:val="3"/>
          </w:tcPr>
          <w:p w14:paraId="4A1F2B64" w14:textId="77777777" w:rsidR="007B4A96" w:rsidRDefault="007B4A96" w:rsidP="00F73EE1">
            <w:pPr>
              <w:rPr>
                <w:sz w:val="20"/>
              </w:rPr>
            </w:pPr>
          </w:p>
          <w:p w14:paraId="28D076BE" w14:textId="77777777" w:rsidR="007B4A96" w:rsidRDefault="007B4A96" w:rsidP="00F73EE1">
            <w:pPr>
              <w:rPr>
                <w:sz w:val="20"/>
              </w:rPr>
            </w:pPr>
          </w:p>
          <w:p w14:paraId="5C1643B6" w14:textId="77777777" w:rsidR="007B4A96" w:rsidRDefault="007B4A96" w:rsidP="00F73EE1">
            <w:pPr>
              <w:rPr>
                <w:sz w:val="20"/>
              </w:rPr>
            </w:pPr>
          </w:p>
        </w:tc>
      </w:tr>
    </w:tbl>
    <w:p w14:paraId="11294E61" w14:textId="77777777" w:rsidR="00E418FD" w:rsidRPr="00E32595" w:rsidRDefault="00E418FD" w:rsidP="00E418FD">
      <w:pPr>
        <w:rPr>
          <w:sz w:val="20"/>
        </w:rPr>
      </w:pPr>
    </w:p>
    <w:p w14:paraId="78B09FC0" w14:textId="77777777" w:rsidR="00E418FD" w:rsidRPr="00E32595" w:rsidRDefault="00E418FD" w:rsidP="00E418FD">
      <w:pPr>
        <w:rPr>
          <w:sz w:val="20"/>
        </w:rPr>
      </w:pPr>
      <w:r w:rsidRPr="00E32595">
        <w:rPr>
          <w:rFonts w:hint="eastAsia"/>
          <w:sz w:val="20"/>
        </w:rPr>
        <w:t>職　　歴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3350"/>
        <w:gridCol w:w="2946"/>
      </w:tblGrid>
      <w:tr w:rsidR="00E32595" w:rsidRPr="00E32595" w14:paraId="0F361975" w14:textId="77777777" w:rsidTr="007B4A96">
        <w:tc>
          <w:tcPr>
            <w:tcW w:w="3335" w:type="dxa"/>
            <w:vAlign w:val="center"/>
          </w:tcPr>
          <w:p w14:paraId="2AED71A7" w14:textId="77777777"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勤務先名（所在地）</w:t>
            </w:r>
          </w:p>
        </w:tc>
        <w:tc>
          <w:tcPr>
            <w:tcW w:w="3348" w:type="dxa"/>
            <w:vAlign w:val="center"/>
          </w:tcPr>
          <w:p w14:paraId="722DD288" w14:textId="77777777"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職務内容（役職名）</w:t>
            </w:r>
          </w:p>
        </w:tc>
        <w:tc>
          <w:tcPr>
            <w:tcW w:w="2944" w:type="dxa"/>
            <w:vAlign w:val="center"/>
          </w:tcPr>
          <w:p w14:paraId="62F29474" w14:textId="77777777"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勤務期間</w:t>
            </w:r>
          </w:p>
        </w:tc>
      </w:tr>
      <w:tr w:rsidR="00E32595" w:rsidRPr="00E32595" w14:paraId="010E0C26" w14:textId="77777777" w:rsidTr="007B4A96">
        <w:trPr>
          <w:trHeight w:val="673"/>
        </w:trPr>
        <w:tc>
          <w:tcPr>
            <w:tcW w:w="3335" w:type="dxa"/>
          </w:tcPr>
          <w:p w14:paraId="297B65E3" w14:textId="77777777" w:rsidR="00E418FD" w:rsidRPr="00E32595" w:rsidRDefault="00E418FD" w:rsidP="00F73EE1">
            <w:pPr>
              <w:rPr>
                <w:sz w:val="20"/>
              </w:rPr>
            </w:pPr>
          </w:p>
          <w:p w14:paraId="7E007AC5" w14:textId="77777777" w:rsidR="00E418FD" w:rsidRPr="00E32595" w:rsidRDefault="00E418FD" w:rsidP="00F73EE1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　　　　　　　　　　）</w:t>
            </w:r>
          </w:p>
        </w:tc>
        <w:tc>
          <w:tcPr>
            <w:tcW w:w="3348" w:type="dxa"/>
          </w:tcPr>
          <w:p w14:paraId="7372D871" w14:textId="77777777" w:rsidR="00E418FD" w:rsidRPr="00E32595" w:rsidRDefault="00E418FD" w:rsidP="00F73EE1">
            <w:pPr>
              <w:rPr>
                <w:sz w:val="20"/>
              </w:rPr>
            </w:pPr>
          </w:p>
          <w:p w14:paraId="17E65114" w14:textId="77777777" w:rsidR="00E418FD" w:rsidRPr="00E32595" w:rsidRDefault="00E418FD" w:rsidP="00F73EE1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　　　　　　　　）</w:t>
            </w:r>
          </w:p>
        </w:tc>
        <w:tc>
          <w:tcPr>
            <w:tcW w:w="2944" w:type="dxa"/>
            <w:vAlign w:val="center"/>
          </w:tcPr>
          <w:p w14:paraId="79C120A3" w14:textId="77777777"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～</w:t>
            </w:r>
            <w:r w:rsidRPr="00E32595">
              <w:rPr>
                <w:rFonts w:hint="eastAsia"/>
                <w:sz w:val="20"/>
              </w:rPr>
              <w:t xml:space="preserve">    </w:t>
            </w: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</w:t>
            </w:r>
          </w:p>
        </w:tc>
      </w:tr>
      <w:tr w:rsidR="00E32595" w:rsidRPr="00E32595" w14:paraId="438156F4" w14:textId="77777777" w:rsidTr="007B4A96">
        <w:trPr>
          <w:trHeight w:val="673"/>
        </w:trPr>
        <w:tc>
          <w:tcPr>
            <w:tcW w:w="3335" w:type="dxa"/>
          </w:tcPr>
          <w:p w14:paraId="12F4B5E5" w14:textId="77777777" w:rsidR="00E418FD" w:rsidRPr="00E32595" w:rsidRDefault="00E418FD" w:rsidP="00F73EE1">
            <w:pPr>
              <w:rPr>
                <w:sz w:val="20"/>
              </w:rPr>
            </w:pPr>
          </w:p>
          <w:p w14:paraId="50F2CC7C" w14:textId="77777777" w:rsidR="00E418FD" w:rsidRPr="00E32595" w:rsidRDefault="00E418FD" w:rsidP="00F73EE1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　　　　　　　　　　）</w:t>
            </w:r>
          </w:p>
        </w:tc>
        <w:tc>
          <w:tcPr>
            <w:tcW w:w="3348" w:type="dxa"/>
          </w:tcPr>
          <w:p w14:paraId="0D9BA287" w14:textId="77777777" w:rsidR="00E418FD" w:rsidRPr="00E32595" w:rsidRDefault="00E418FD" w:rsidP="00F73EE1">
            <w:pPr>
              <w:rPr>
                <w:sz w:val="20"/>
              </w:rPr>
            </w:pPr>
          </w:p>
          <w:p w14:paraId="26B6DF60" w14:textId="77777777" w:rsidR="00E418FD" w:rsidRPr="00E32595" w:rsidRDefault="00E418FD" w:rsidP="00F73EE1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　　　　　　　　）</w:t>
            </w:r>
          </w:p>
        </w:tc>
        <w:tc>
          <w:tcPr>
            <w:tcW w:w="2944" w:type="dxa"/>
            <w:vAlign w:val="center"/>
          </w:tcPr>
          <w:p w14:paraId="50A4208B" w14:textId="77777777"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～</w:t>
            </w:r>
            <w:r w:rsidRPr="00E32595">
              <w:rPr>
                <w:rFonts w:hint="eastAsia"/>
                <w:sz w:val="20"/>
              </w:rPr>
              <w:t xml:space="preserve">    </w:t>
            </w: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</w:t>
            </w:r>
          </w:p>
        </w:tc>
      </w:tr>
      <w:tr w:rsidR="00E32595" w:rsidRPr="00E32595" w14:paraId="46604A4C" w14:textId="77777777" w:rsidTr="007B4A96">
        <w:trPr>
          <w:trHeight w:val="673"/>
        </w:trPr>
        <w:tc>
          <w:tcPr>
            <w:tcW w:w="3335" w:type="dxa"/>
          </w:tcPr>
          <w:p w14:paraId="53F19C0A" w14:textId="77777777" w:rsidR="00E418FD" w:rsidRPr="00E32595" w:rsidRDefault="00E418FD" w:rsidP="00F73EE1">
            <w:pPr>
              <w:rPr>
                <w:sz w:val="20"/>
              </w:rPr>
            </w:pPr>
          </w:p>
          <w:p w14:paraId="76FC1DD2" w14:textId="77777777" w:rsidR="00E418FD" w:rsidRPr="00E32595" w:rsidRDefault="00E418FD" w:rsidP="00F73EE1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　　　　　　　　　　）</w:t>
            </w:r>
          </w:p>
        </w:tc>
        <w:tc>
          <w:tcPr>
            <w:tcW w:w="3348" w:type="dxa"/>
          </w:tcPr>
          <w:p w14:paraId="4110FA99" w14:textId="77777777" w:rsidR="00E418FD" w:rsidRPr="00E32595" w:rsidRDefault="00E418FD" w:rsidP="00F73EE1">
            <w:pPr>
              <w:rPr>
                <w:sz w:val="20"/>
              </w:rPr>
            </w:pPr>
          </w:p>
          <w:p w14:paraId="436A9C6B" w14:textId="77777777" w:rsidR="00E418FD" w:rsidRPr="00E32595" w:rsidRDefault="00E418FD" w:rsidP="00F73EE1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　　　　　　　　）</w:t>
            </w:r>
          </w:p>
        </w:tc>
        <w:tc>
          <w:tcPr>
            <w:tcW w:w="2944" w:type="dxa"/>
            <w:vAlign w:val="center"/>
          </w:tcPr>
          <w:p w14:paraId="6BFF90BB" w14:textId="77777777"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～</w:t>
            </w:r>
            <w:r w:rsidRPr="00E32595">
              <w:rPr>
                <w:rFonts w:hint="eastAsia"/>
                <w:sz w:val="20"/>
              </w:rPr>
              <w:t xml:space="preserve">    </w:t>
            </w: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</w:t>
            </w:r>
          </w:p>
        </w:tc>
      </w:tr>
      <w:tr w:rsidR="00E418FD" w:rsidRPr="00E32595" w14:paraId="46FE97A1" w14:textId="77777777" w:rsidTr="007B4A96">
        <w:trPr>
          <w:trHeight w:val="673"/>
        </w:trPr>
        <w:tc>
          <w:tcPr>
            <w:tcW w:w="3335" w:type="dxa"/>
          </w:tcPr>
          <w:p w14:paraId="770F22E4" w14:textId="77777777" w:rsidR="00E418FD" w:rsidRPr="00E32595" w:rsidRDefault="00E418FD" w:rsidP="00F73EE1">
            <w:pPr>
              <w:rPr>
                <w:sz w:val="20"/>
              </w:rPr>
            </w:pPr>
          </w:p>
          <w:p w14:paraId="1ABA8A81" w14:textId="77777777" w:rsidR="00E418FD" w:rsidRPr="00E32595" w:rsidRDefault="00E418FD" w:rsidP="00F73EE1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　　　　　　　　　　）</w:t>
            </w:r>
          </w:p>
        </w:tc>
        <w:tc>
          <w:tcPr>
            <w:tcW w:w="3348" w:type="dxa"/>
          </w:tcPr>
          <w:p w14:paraId="01602C24" w14:textId="77777777" w:rsidR="00E418FD" w:rsidRPr="00E32595" w:rsidRDefault="00E418FD" w:rsidP="00F73EE1">
            <w:pPr>
              <w:rPr>
                <w:sz w:val="20"/>
              </w:rPr>
            </w:pPr>
          </w:p>
          <w:p w14:paraId="618A1A2C" w14:textId="77777777" w:rsidR="00E418FD" w:rsidRPr="00E32595" w:rsidRDefault="00E418FD" w:rsidP="00F73EE1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　　　　　　　　）</w:t>
            </w:r>
          </w:p>
        </w:tc>
        <w:tc>
          <w:tcPr>
            <w:tcW w:w="2944" w:type="dxa"/>
            <w:vAlign w:val="center"/>
          </w:tcPr>
          <w:p w14:paraId="0A1AF390" w14:textId="77777777"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～</w:t>
            </w:r>
            <w:r w:rsidRPr="00E32595">
              <w:rPr>
                <w:rFonts w:hint="eastAsia"/>
                <w:sz w:val="20"/>
              </w:rPr>
              <w:t xml:space="preserve">    </w:t>
            </w: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</w:t>
            </w:r>
          </w:p>
        </w:tc>
      </w:tr>
    </w:tbl>
    <w:p w14:paraId="300BDDCC" w14:textId="77777777" w:rsidR="00E418FD" w:rsidRPr="00E32595" w:rsidRDefault="00E418FD" w:rsidP="00E418FD">
      <w:pPr>
        <w:rPr>
          <w:sz w:val="20"/>
        </w:rPr>
      </w:pPr>
    </w:p>
    <w:p w14:paraId="52489A93" w14:textId="77777777" w:rsidR="001016F3" w:rsidRPr="00E32595" w:rsidRDefault="001016F3" w:rsidP="00E418FD">
      <w:pPr>
        <w:jc w:val="left"/>
        <w:rPr>
          <w:sz w:val="20"/>
        </w:rPr>
      </w:pPr>
    </w:p>
    <w:sectPr w:rsidR="001016F3" w:rsidRPr="00E32595" w:rsidSect="00FA013F">
      <w:footerReference w:type="even" r:id="rId9"/>
      <w:footerReference w:type="default" r:id="rId10"/>
      <w:pgSz w:w="11906" w:h="16838" w:code="9"/>
      <w:pgMar w:top="851" w:right="851" w:bottom="567" w:left="1418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F3915" w14:textId="77777777" w:rsidR="00465D0B" w:rsidRDefault="00465D0B">
      <w:r>
        <w:separator/>
      </w:r>
    </w:p>
  </w:endnote>
  <w:endnote w:type="continuationSeparator" w:id="0">
    <w:p w14:paraId="23A8BD2A" w14:textId="77777777" w:rsidR="00465D0B" w:rsidRDefault="0046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5C957" w14:textId="77777777" w:rsidR="007B1872" w:rsidRDefault="007B18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06A03CB" w14:textId="77777777" w:rsidR="007B1872" w:rsidRDefault="007B18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3079491"/>
      <w:docPartObj>
        <w:docPartGallery w:val="Page Numbers (Bottom of Page)"/>
        <w:docPartUnique/>
      </w:docPartObj>
    </w:sdtPr>
    <w:sdtContent>
      <w:p w14:paraId="25D8C159" w14:textId="10894382" w:rsidR="00FA013F" w:rsidRDefault="00FA01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09F" w:rsidRPr="004A309F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4F70B" w14:textId="77777777" w:rsidR="007B1872" w:rsidRDefault="007B18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FB65E0C" w14:textId="77777777" w:rsidR="007B1872" w:rsidRDefault="007B187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C0575" w14:textId="77777777" w:rsidR="007B1872" w:rsidRDefault="007B18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309F">
      <w:rPr>
        <w:rStyle w:val="a7"/>
        <w:noProof/>
      </w:rPr>
      <w:t>5</w:t>
    </w:r>
    <w:r>
      <w:rPr>
        <w:rStyle w:val="a7"/>
      </w:rPr>
      <w:fldChar w:fldCharType="end"/>
    </w:r>
  </w:p>
  <w:p w14:paraId="357A1AD8" w14:textId="77777777" w:rsidR="007B1872" w:rsidRDefault="007B1872" w:rsidP="0049020B">
    <w:pPr>
      <w:pStyle w:val="a5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CDAC4" w14:textId="77777777" w:rsidR="00465D0B" w:rsidRDefault="00465D0B">
      <w:r>
        <w:separator/>
      </w:r>
    </w:p>
  </w:footnote>
  <w:footnote w:type="continuationSeparator" w:id="0">
    <w:p w14:paraId="5B76F639" w14:textId="77777777" w:rsidR="00465D0B" w:rsidRDefault="00465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B8"/>
    <w:rsid w:val="0000629F"/>
    <w:rsid w:val="000803A0"/>
    <w:rsid w:val="00084723"/>
    <w:rsid w:val="000910E2"/>
    <w:rsid w:val="000A62A5"/>
    <w:rsid w:val="001016F3"/>
    <w:rsid w:val="001144CC"/>
    <w:rsid w:val="00141444"/>
    <w:rsid w:val="00146C7F"/>
    <w:rsid w:val="00162029"/>
    <w:rsid w:val="00172CCA"/>
    <w:rsid w:val="001E4E50"/>
    <w:rsid w:val="001E6BCD"/>
    <w:rsid w:val="00204166"/>
    <w:rsid w:val="002277C8"/>
    <w:rsid w:val="0027662E"/>
    <w:rsid w:val="00287F46"/>
    <w:rsid w:val="002C4047"/>
    <w:rsid w:val="002C5B10"/>
    <w:rsid w:val="002D597D"/>
    <w:rsid w:val="002D5A50"/>
    <w:rsid w:val="002D6049"/>
    <w:rsid w:val="002F3F5D"/>
    <w:rsid w:val="00320E97"/>
    <w:rsid w:val="0032186B"/>
    <w:rsid w:val="0038087A"/>
    <w:rsid w:val="0038223A"/>
    <w:rsid w:val="003848D4"/>
    <w:rsid w:val="003A562C"/>
    <w:rsid w:val="00436DDE"/>
    <w:rsid w:val="00462FF9"/>
    <w:rsid w:val="004636FC"/>
    <w:rsid w:val="00465D0B"/>
    <w:rsid w:val="0049020B"/>
    <w:rsid w:val="004A309F"/>
    <w:rsid w:val="004D2D10"/>
    <w:rsid w:val="004E497B"/>
    <w:rsid w:val="00502CE1"/>
    <w:rsid w:val="0050629C"/>
    <w:rsid w:val="0052721A"/>
    <w:rsid w:val="00531C1E"/>
    <w:rsid w:val="00532511"/>
    <w:rsid w:val="00545560"/>
    <w:rsid w:val="00547EAA"/>
    <w:rsid w:val="00573D0C"/>
    <w:rsid w:val="005915DB"/>
    <w:rsid w:val="005B78AB"/>
    <w:rsid w:val="005C1FE9"/>
    <w:rsid w:val="00611AA1"/>
    <w:rsid w:val="00626BB9"/>
    <w:rsid w:val="00632BD7"/>
    <w:rsid w:val="00637E59"/>
    <w:rsid w:val="0066666D"/>
    <w:rsid w:val="00676D36"/>
    <w:rsid w:val="00682DBB"/>
    <w:rsid w:val="006D130C"/>
    <w:rsid w:val="006F2A4E"/>
    <w:rsid w:val="00711353"/>
    <w:rsid w:val="00737A4A"/>
    <w:rsid w:val="0076075E"/>
    <w:rsid w:val="00766BC0"/>
    <w:rsid w:val="007705C0"/>
    <w:rsid w:val="00785422"/>
    <w:rsid w:val="007A1176"/>
    <w:rsid w:val="007A6B33"/>
    <w:rsid w:val="007A7831"/>
    <w:rsid w:val="007B1872"/>
    <w:rsid w:val="007B22E0"/>
    <w:rsid w:val="007B4A96"/>
    <w:rsid w:val="007C2764"/>
    <w:rsid w:val="007C62CD"/>
    <w:rsid w:val="007D0121"/>
    <w:rsid w:val="007D38A8"/>
    <w:rsid w:val="007E0BFF"/>
    <w:rsid w:val="007E641A"/>
    <w:rsid w:val="008050FA"/>
    <w:rsid w:val="008155A8"/>
    <w:rsid w:val="00841EC6"/>
    <w:rsid w:val="00892690"/>
    <w:rsid w:val="00893D24"/>
    <w:rsid w:val="008A5CB9"/>
    <w:rsid w:val="008F297D"/>
    <w:rsid w:val="008F361D"/>
    <w:rsid w:val="00906CCA"/>
    <w:rsid w:val="0092313B"/>
    <w:rsid w:val="009268B3"/>
    <w:rsid w:val="009545EA"/>
    <w:rsid w:val="009B0BD5"/>
    <w:rsid w:val="009B71BB"/>
    <w:rsid w:val="009B71EE"/>
    <w:rsid w:val="009E2A82"/>
    <w:rsid w:val="009F1F14"/>
    <w:rsid w:val="00A2041C"/>
    <w:rsid w:val="00A25A9B"/>
    <w:rsid w:val="00A33561"/>
    <w:rsid w:val="00A5025E"/>
    <w:rsid w:val="00A51E63"/>
    <w:rsid w:val="00A60C86"/>
    <w:rsid w:val="00A7035D"/>
    <w:rsid w:val="00A82D41"/>
    <w:rsid w:val="00A843F2"/>
    <w:rsid w:val="00A928DD"/>
    <w:rsid w:val="00A960B8"/>
    <w:rsid w:val="00A97B28"/>
    <w:rsid w:val="00AB5868"/>
    <w:rsid w:val="00AE2DD6"/>
    <w:rsid w:val="00AF1097"/>
    <w:rsid w:val="00AF790E"/>
    <w:rsid w:val="00AF7916"/>
    <w:rsid w:val="00B03D29"/>
    <w:rsid w:val="00B05B7A"/>
    <w:rsid w:val="00B12AF4"/>
    <w:rsid w:val="00B44BC1"/>
    <w:rsid w:val="00B64311"/>
    <w:rsid w:val="00B67419"/>
    <w:rsid w:val="00B831AE"/>
    <w:rsid w:val="00B833D3"/>
    <w:rsid w:val="00B835F4"/>
    <w:rsid w:val="00B858F1"/>
    <w:rsid w:val="00B9418D"/>
    <w:rsid w:val="00B96EC1"/>
    <w:rsid w:val="00BA2426"/>
    <w:rsid w:val="00BE3521"/>
    <w:rsid w:val="00C002B6"/>
    <w:rsid w:val="00C1201A"/>
    <w:rsid w:val="00C21513"/>
    <w:rsid w:val="00C4041B"/>
    <w:rsid w:val="00C464BB"/>
    <w:rsid w:val="00C54E22"/>
    <w:rsid w:val="00C5612C"/>
    <w:rsid w:val="00C62049"/>
    <w:rsid w:val="00C95794"/>
    <w:rsid w:val="00CA4889"/>
    <w:rsid w:val="00CC203D"/>
    <w:rsid w:val="00CE38EA"/>
    <w:rsid w:val="00CF0AD7"/>
    <w:rsid w:val="00D1468D"/>
    <w:rsid w:val="00D41D5B"/>
    <w:rsid w:val="00D43C84"/>
    <w:rsid w:val="00D5631C"/>
    <w:rsid w:val="00DB433B"/>
    <w:rsid w:val="00DC06B9"/>
    <w:rsid w:val="00DC5A49"/>
    <w:rsid w:val="00DC5DD5"/>
    <w:rsid w:val="00DE24BF"/>
    <w:rsid w:val="00E01DF0"/>
    <w:rsid w:val="00E05F2B"/>
    <w:rsid w:val="00E32595"/>
    <w:rsid w:val="00E34DB9"/>
    <w:rsid w:val="00E418FD"/>
    <w:rsid w:val="00E93AEA"/>
    <w:rsid w:val="00EA55B1"/>
    <w:rsid w:val="00EB204D"/>
    <w:rsid w:val="00ED75D1"/>
    <w:rsid w:val="00EF5A90"/>
    <w:rsid w:val="00F158D9"/>
    <w:rsid w:val="00F21C44"/>
    <w:rsid w:val="00F613A9"/>
    <w:rsid w:val="00FA013F"/>
    <w:rsid w:val="00FB09D2"/>
    <w:rsid w:val="00FC7736"/>
    <w:rsid w:val="00FD40AB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D87E1"/>
  <w15:chartTrackingRefBased/>
  <w15:docId w15:val="{02FB597A-5C7C-42BE-A92D-A88A51AE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semiHidden/>
  </w:style>
  <w:style w:type="table" w:styleId="aa">
    <w:name w:val="Table Grid"/>
    <w:basedOn w:val="a1"/>
    <w:uiPriority w:val="39"/>
    <w:rsid w:val="00FC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1C4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21C44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62029"/>
    <w:rPr>
      <w:color w:val="0563C1"/>
      <w:u w:val="single"/>
    </w:rPr>
  </w:style>
  <w:style w:type="character" w:customStyle="1" w:styleId="a6">
    <w:name w:val="フッター (文字)"/>
    <w:basedOn w:val="a0"/>
    <w:link w:val="a5"/>
    <w:uiPriority w:val="99"/>
    <w:rsid w:val="00FA01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E825-8F09-43A0-98E4-EB7A335A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</vt:lpstr>
      <vt:lpstr>分類番号</vt:lpstr>
    </vt:vector>
  </TitlesOfParts>
  <Company> 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gura</dc:creator>
  <cp:keywords/>
  <dc:description/>
  <cp:lastModifiedBy>ogura</cp:lastModifiedBy>
  <cp:revision>2</cp:revision>
  <cp:lastPrinted>2026-05-18T01:31:00Z</cp:lastPrinted>
  <dcterms:created xsi:type="dcterms:W3CDTF">2026-06-02T08:38:00Z</dcterms:created>
  <dcterms:modified xsi:type="dcterms:W3CDTF">2026-06-02T08:38:00Z</dcterms:modified>
</cp:coreProperties>
</file>